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E" w:rsidRPr="0035050A" w:rsidRDefault="00FB1B4E" w:rsidP="00FA60DF">
      <w:pPr>
        <w:pStyle w:val="ad"/>
        <w:spacing w:line="480" w:lineRule="auto"/>
        <w:rPr>
          <w:rFonts w:ascii="Arial" w:hAnsi="Arial" w:cs="Arial"/>
          <w:b/>
          <w:caps/>
          <w:spacing w:val="20"/>
          <w:sz w:val="24"/>
          <w:szCs w:val="24"/>
        </w:rPr>
      </w:pPr>
      <w:r w:rsidRPr="0035050A">
        <w:rPr>
          <w:rFonts w:ascii="Arial" w:hAnsi="Arial" w:cs="Arial"/>
          <w:b/>
          <w:caps/>
          <w:spacing w:val="20"/>
          <w:sz w:val="24"/>
          <w:szCs w:val="24"/>
        </w:rPr>
        <w:t>Российская федерация</w:t>
      </w:r>
    </w:p>
    <w:p w:rsidR="00FB1B4E" w:rsidRPr="0035050A" w:rsidRDefault="00FB1B4E" w:rsidP="00FB1B4E">
      <w:pPr>
        <w:pStyle w:val="ad"/>
        <w:rPr>
          <w:b/>
          <w:caps/>
          <w:spacing w:val="20"/>
          <w:sz w:val="24"/>
          <w:szCs w:val="24"/>
        </w:rPr>
      </w:pPr>
      <w:r w:rsidRPr="0035050A">
        <w:rPr>
          <w:b/>
          <w:caps/>
          <w:spacing w:val="20"/>
          <w:sz w:val="24"/>
          <w:szCs w:val="24"/>
        </w:rPr>
        <w:t>Табунский районный совет депутатов</w:t>
      </w:r>
    </w:p>
    <w:p w:rsidR="00FB1B4E" w:rsidRPr="0035050A" w:rsidRDefault="00FB1B4E" w:rsidP="00FB1B4E">
      <w:pPr>
        <w:pStyle w:val="ad"/>
        <w:spacing w:line="480" w:lineRule="auto"/>
        <w:rPr>
          <w:b/>
          <w:caps/>
          <w:spacing w:val="20"/>
          <w:sz w:val="24"/>
          <w:szCs w:val="24"/>
        </w:rPr>
      </w:pPr>
      <w:r w:rsidRPr="0035050A">
        <w:rPr>
          <w:b/>
          <w:caps/>
          <w:spacing w:val="20"/>
          <w:sz w:val="24"/>
          <w:szCs w:val="24"/>
        </w:rPr>
        <w:t>Алтайского края</w:t>
      </w:r>
    </w:p>
    <w:p w:rsidR="00FB1B4E" w:rsidRPr="0035050A" w:rsidRDefault="00FB1B4E" w:rsidP="00FB1B4E">
      <w:pPr>
        <w:pStyle w:val="3"/>
        <w:jc w:val="center"/>
        <w:rPr>
          <w:rFonts w:ascii="Arial" w:hAnsi="Arial" w:cs="Arial"/>
          <w:spacing w:val="84"/>
          <w:sz w:val="24"/>
          <w:szCs w:val="24"/>
        </w:rPr>
      </w:pPr>
      <w:r w:rsidRPr="0035050A">
        <w:rPr>
          <w:rFonts w:ascii="Arial" w:hAnsi="Arial" w:cs="Arial"/>
          <w:spacing w:val="84"/>
          <w:sz w:val="24"/>
          <w:szCs w:val="24"/>
        </w:rPr>
        <w:t>РЕШЕНИЕ</w:t>
      </w:r>
    </w:p>
    <w:p w:rsidR="00FB1B4E" w:rsidRPr="0035050A" w:rsidRDefault="00FB1B4E" w:rsidP="00FB1B4E">
      <w:pPr>
        <w:jc w:val="center"/>
      </w:pPr>
      <w:r w:rsidRPr="0035050A">
        <w:t xml:space="preserve">/ </w:t>
      </w:r>
      <w:r w:rsidR="0089081D" w:rsidRPr="0089081D">
        <w:t>двад</w:t>
      </w:r>
      <w:r w:rsidR="00D05F54" w:rsidRPr="0089081D">
        <w:t>цатая</w:t>
      </w:r>
      <w:r w:rsidRPr="0089081D">
        <w:t xml:space="preserve"> сессия </w:t>
      </w:r>
      <w:r w:rsidR="00D05F54" w:rsidRPr="0089081D">
        <w:t xml:space="preserve">пятого </w:t>
      </w:r>
      <w:r w:rsidRPr="0089081D">
        <w:t>созыва</w:t>
      </w:r>
      <w:r w:rsidRPr="0035050A">
        <w:t xml:space="preserve"> /</w:t>
      </w:r>
    </w:p>
    <w:p w:rsidR="00FB1B4E" w:rsidRPr="0035050A" w:rsidRDefault="00FB1B4E" w:rsidP="00FB1B4E">
      <w:pPr>
        <w:spacing w:line="480" w:lineRule="auto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FB1B4E" w:rsidRPr="0035050A" w:rsidTr="00DE7A67">
        <w:tc>
          <w:tcPr>
            <w:tcW w:w="3117" w:type="dxa"/>
            <w:tcBorders>
              <w:bottom w:val="single" w:sz="4" w:space="0" w:color="auto"/>
            </w:tcBorders>
          </w:tcPr>
          <w:p w:rsidR="00FB1B4E" w:rsidRPr="0035050A" w:rsidRDefault="00D05F54" w:rsidP="0035050A">
            <w:pPr>
              <w:jc w:val="center"/>
            </w:pPr>
            <w:r w:rsidRPr="00CF1B27">
              <w:t>2</w:t>
            </w:r>
            <w:r w:rsidR="0035050A" w:rsidRPr="00CF1B27">
              <w:t>8</w:t>
            </w:r>
            <w:r w:rsidRPr="00CF1B27">
              <w:t>.1</w:t>
            </w:r>
            <w:r w:rsidR="0035050A" w:rsidRPr="00CF1B27">
              <w:t>0</w:t>
            </w:r>
            <w:r w:rsidRPr="00CF1B27">
              <w:t>.201</w:t>
            </w:r>
            <w:r w:rsidR="0035050A" w:rsidRPr="00CF1B27">
              <w:t>6</w:t>
            </w:r>
          </w:p>
        </w:tc>
        <w:tc>
          <w:tcPr>
            <w:tcW w:w="3119" w:type="dxa"/>
          </w:tcPr>
          <w:p w:rsidR="00FB1B4E" w:rsidRPr="0035050A" w:rsidRDefault="00FB1B4E" w:rsidP="00DE7A67">
            <w:pPr>
              <w:jc w:val="center"/>
            </w:pPr>
          </w:p>
        </w:tc>
        <w:tc>
          <w:tcPr>
            <w:tcW w:w="425" w:type="dxa"/>
          </w:tcPr>
          <w:p w:rsidR="00FB1B4E" w:rsidRPr="0035050A" w:rsidRDefault="00FB1B4E" w:rsidP="00DE7A67">
            <w:pPr>
              <w:jc w:val="center"/>
            </w:pPr>
            <w:r w:rsidRPr="0035050A">
              <w:rPr>
                <w:rFonts w:ascii="Arial" w:hAnsi="Arial" w:cs="Arial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1B4E" w:rsidRPr="0035050A" w:rsidRDefault="00F50BA4" w:rsidP="00D05F54">
            <w:pPr>
              <w:jc w:val="center"/>
            </w:pPr>
            <w:r>
              <w:t>20</w:t>
            </w:r>
          </w:p>
        </w:tc>
      </w:tr>
      <w:tr w:rsidR="00FB1B4E" w:rsidRPr="0035050A" w:rsidTr="00DE7A67">
        <w:tc>
          <w:tcPr>
            <w:tcW w:w="3117" w:type="dxa"/>
            <w:tcBorders>
              <w:top w:val="single" w:sz="4" w:space="0" w:color="auto"/>
            </w:tcBorders>
          </w:tcPr>
          <w:p w:rsidR="00FB1B4E" w:rsidRPr="0035050A" w:rsidRDefault="00FB1B4E" w:rsidP="00DE7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B1B4E" w:rsidRPr="0035050A" w:rsidRDefault="00FB1B4E" w:rsidP="00DE7A67">
            <w:pPr>
              <w:jc w:val="center"/>
              <w:rPr>
                <w:sz w:val="20"/>
                <w:szCs w:val="20"/>
              </w:rPr>
            </w:pPr>
            <w:r w:rsidRPr="0035050A">
              <w:rPr>
                <w:rFonts w:ascii="Arial" w:hAnsi="Arial" w:cs="Arial"/>
                <w:sz w:val="20"/>
                <w:szCs w:val="20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B1B4E" w:rsidRPr="0035050A" w:rsidRDefault="00FB1B4E" w:rsidP="00DE7A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1B4E" w:rsidRPr="0035050A" w:rsidRDefault="00FB1B4E" w:rsidP="00FB1B4E">
      <w:pPr>
        <w:jc w:val="center"/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B1B4E" w:rsidRPr="00F30A4E" w:rsidTr="00F30A4E">
        <w:tc>
          <w:tcPr>
            <w:tcW w:w="4825" w:type="dxa"/>
          </w:tcPr>
          <w:p w:rsidR="00FB1B4E" w:rsidRPr="00F30A4E" w:rsidRDefault="00FB1B4E" w:rsidP="00D05F54">
            <w:pPr>
              <w:jc w:val="both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 xml:space="preserve">О внесении изменений </w:t>
            </w:r>
            <w:r w:rsidR="00975569" w:rsidRPr="00F30A4E">
              <w:rPr>
                <w:rFonts w:ascii="Arial" w:hAnsi="Arial" w:cs="Arial"/>
              </w:rPr>
              <w:t xml:space="preserve">и дополнений </w:t>
            </w:r>
            <w:r w:rsidRPr="00F30A4E">
              <w:rPr>
                <w:rFonts w:ascii="Arial" w:hAnsi="Arial" w:cs="Arial"/>
              </w:rPr>
              <w:t>в решение район</w:t>
            </w:r>
            <w:bookmarkStart w:id="0" w:name="_GoBack"/>
            <w:bookmarkEnd w:id="0"/>
            <w:r w:rsidRPr="00F30A4E">
              <w:rPr>
                <w:rFonts w:ascii="Arial" w:hAnsi="Arial" w:cs="Arial"/>
              </w:rPr>
              <w:t xml:space="preserve">ного Совета депутатов от </w:t>
            </w:r>
            <w:r w:rsidR="009748EC" w:rsidRPr="00F30A4E">
              <w:rPr>
                <w:rFonts w:ascii="Arial" w:hAnsi="Arial" w:cs="Arial"/>
              </w:rPr>
              <w:t>27</w:t>
            </w:r>
            <w:r w:rsidRPr="00F30A4E">
              <w:rPr>
                <w:rFonts w:ascii="Arial" w:hAnsi="Arial" w:cs="Arial"/>
              </w:rPr>
              <w:t>.0</w:t>
            </w:r>
            <w:r w:rsidR="009748EC" w:rsidRPr="00F30A4E">
              <w:rPr>
                <w:rFonts w:ascii="Arial" w:hAnsi="Arial" w:cs="Arial"/>
              </w:rPr>
              <w:t>9</w:t>
            </w:r>
            <w:r w:rsidRPr="00F30A4E">
              <w:rPr>
                <w:rFonts w:ascii="Arial" w:hAnsi="Arial" w:cs="Arial"/>
              </w:rPr>
              <w:t>.201</w:t>
            </w:r>
            <w:r w:rsidR="009748EC" w:rsidRPr="00F30A4E">
              <w:rPr>
                <w:rFonts w:ascii="Arial" w:hAnsi="Arial" w:cs="Arial"/>
              </w:rPr>
              <w:t>3</w:t>
            </w:r>
            <w:r w:rsidRPr="00F30A4E">
              <w:rPr>
                <w:rFonts w:ascii="Arial" w:hAnsi="Arial" w:cs="Arial"/>
              </w:rPr>
              <w:t xml:space="preserve"> № </w:t>
            </w:r>
            <w:r w:rsidR="009748EC" w:rsidRPr="00F30A4E">
              <w:rPr>
                <w:rFonts w:ascii="Arial" w:hAnsi="Arial" w:cs="Arial"/>
              </w:rPr>
              <w:t>27</w:t>
            </w:r>
            <w:r w:rsidRPr="00F30A4E">
              <w:rPr>
                <w:rFonts w:ascii="Arial" w:hAnsi="Arial" w:cs="Arial"/>
              </w:rPr>
              <w:t xml:space="preserve"> </w:t>
            </w:r>
            <w:r w:rsidR="009748EC" w:rsidRPr="00F30A4E">
              <w:rPr>
                <w:rFonts w:ascii="Arial" w:hAnsi="Arial" w:cs="Arial"/>
              </w:rPr>
              <w:t>«</w:t>
            </w:r>
            <w:r w:rsidR="00D05F54" w:rsidRPr="00F30A4E">
              <w:rPr>
                <w:rFonts w:ascii="Arial" w:hAnsi="Arial" w:cs="Arial"/>
              </w:rPr>
              <w:t>О системе налогообложения в виде единого налога на вмененный доход для отдельных видов деятельности на территории Табунского района</w:t>
            </w:r>
            <w:r w:rsidRPr="00F30A4E">
              <w:rPr>
                <w:rFonts w:ascii="Arial" w:hAnsi="Arial" w:cs="Arial"/>
              </w:rPr>
              <w:t>»</w:t>
            </w:r>
          </w:p>
        </w:tc>
        <w:tc>
          <w:tcPr>
            <w:tcW w:w="4534" w:type="dxa"/>
          </w:tcPr>
          <w:p w:rsidR="00FB1B4E" w:rsidRPr="00F30A4E" w:rsidRDefault="00FB1B4E" w:rsidP="00DE7A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2A9D" w:rsidRPr="00F30A4E" w:rsidRDefault="00A72A9D" w:rsidP="00A72A9D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72A9D" w:rsidRPr="00F30A4E" w:rsidRDefault="00A72A9D" w:rsidP="00A72A9D">
      <w:pPr>
        <w:pStyle w:val="ConsNormal"/>
        <w:widowControl/>
        <w:ind w:right="0" w:firstLine="709"/>
        <w:rPr>
          <w:sz w:val="24"/>
          <w:szCs w:val="24"/>
        </w:rPr>
      </w:pPr>
    </w:p>
    <w:p w:rsidR="00A72A9D" w:rsidRPr="00F30A4E" w:rsidRDefault="00A72A9D" w:rsidP="00A72A9D">
      <w:pPr>
        <w:pStyle w:val="ConsNormal"/>
        <w:widowControl/>
        <w:tabs>
          <w:tab w:val="left" w:pos="1095"/>
        </w:tabs>
        <w:ind w:right="0" w:firstLine="709"/>
        <w:jc w:val="both"/>
        <w:rPr>
          <w:sz w:val="24"/>
          <w:szCs w:val="24"/>
        </w:rPr>
      </w:pPr>
      <w:r w:rsidRPr="00F30A4E">
        <w:rPr>
          <w:sz w:val="24"/>
          <w:szCs w:val="24"/>
        </w:rPr>
        <w:t xml:space="preserve">Руководствуясь главой 26.3 «Система налогообложения в виде единого налога на вмененный доход для отдельных видов деятельности» Налогового кодекса Российской Федерации, в соответствии со статьей 24 Устава муниципального образования Табунский район Алтайского края, районный Совет депутатов </w:t>
      </w:r>
      <w:r w:rsidR="00FD343A" w:rsidRPr="00F30A4E">
        <w:rPr>
          <w:sz w:val="24"/>
          <w:szCs w:val="24"/>
        </w:rPr>
        <w:t xml:space="preserve">    </w:t>
      </w:r>
      <w:r w:rsidRPr="00F30A4E">
        <w:rPr>
          <w:sz w:val="24"/>
          <w:szCs w:val="24"/>
        </w:rPr>
        <w:t>р</w:t>
      </w:r>
      <w:r w:rsidR="00151161" w:rsidRPr="00F30A4E">
        <w:rPr>
          <w:sz w:val="24"/>
          <w:szCs w:val="24"/>
        </w:rPr>
        <w:t xml:space="preserve"> </w:t>
      </w:r>
      <w:r w:rsidRPr="00F30A4E">
        <w:rPr>
          <w:sz w:val="24"/>
          <w:szCs w:val="24"/>
        </w:rPr>
        <w:t>е</w:t>
      </w:r>
      <w:r w:rsidR="00151161" w:rsidRPr="00F30A4E">
        <w:rPr>
          <w:sz w:val="24"/>
          <w:szCs w:val="24"/>
        </w:rPr>
        <w:t xml:space="preserve"> </w:t>
      </w:r>
      <w:r w:rsidRPr="00F30A4E">
        <w:rPr>
          <w:sz w:val="24"/>
          <w:szCs w:val="24"/>
        </w:rPr>
        <w:t>ш</w:t>
      </w:r>
      <w:r w:rsidR="00151161" w:rsidRPr="00F30A4E">
        <w:rPr>
          <w:sz w:val="24"/>
          <w:szCs w:val="24"/>
        </w:rPr>
        <w:t xml:space="preserve"> </w:t>
      </w:r>
      <w:r w:rsidRPr="00F30A4E">
        <w:rPr>
          <w:sz w:val="24"/>
          <w:szCs w:val="24"/>
        </w:rPr>
        <w:t>и</w:t>
      </w:r>
      <w:r w:rsidR="00151161" w:rsidRPr="00F30A4E">
        <w:rPr>
          <w:sz w:val="24"/>
          <w:szCs w:val="24"/>
        </w:rPr>
        <w:t xml:space="preserve"> </w:t>
      </w:r>
      <w:r w:rsidRPr="00F30A4E">
        <w:rPr>
          <w:sz w:val="24"/>
          <w:szCs w:val="24"/>
        </w:rPr>
        <w:t>л:</w:t>
      </w:r>
    </w:p>
    <w:p w:rsidR="00A72A9D" w:rsidRPr="00F30A4E" w:rsidRDefault="00A72A9D" w:rsidP="00A72A9D">
      <w:pPr>
        <w:pStyle w:val="ConsNormal"/>
        <w:widowControl/>
        <w:tabs>
          <w:tab w:val="left" w:pos="1095"/>
        </w:tabs>
        <w:ind w:right="0" w:firstLine="709"/>
        <w:jc w:val="both"/>
        <w:rPr>
          <w:sz w:val="24"/>
          <w:szCs w:val="24"/>
        </w:rPr>
      </w:pPr>
    </w:p>
    <w:p w:rsidR="00A72A9D" w:rsidRPr="00F30A4E" w:rsidRDefault="00A72A9D" w:rsidP="00A72A9D">
      <w:pPr>
        <w:pStyle w:val="ConsNormal"/>
        <w:widowControl/>
        <w:tabs>
          <w:tab w:val="left" w:pos="1095"/>
        </w:tabs>
        <w:ind w:right="0"/>
        <w:jc w:val="both"/>
        <w:rPr>
          <w:sz w:val="24"/>
          <w:szCs w:val="24"/>
        </w:rPr>
      </w:pPr>
      <w:r w:rsidRPr="00F30A4E">
        <w:rPr>
          <w:sz w:val="24"/>
          <w:szCs w:val="24"/>
        </w:rPr>
        <w:t>1.</w:t>
      </w:r>
      <w:r w:rsidR="0089081D" w:rsidRPr="00F30A4E">
        <w:rPr>
          <w:sz w:val="24"/>
          <w:szCs w:val="24"/>
        </w:rPr>
        <w:t xml:space="preserve"> </w:t>
      </w:r>
      <w:r w:rsidRPr="00F30A4E">
        <w:rPr>
          <w:sz w:val="24"/>
          <w:szCs w:val="24"/>
        </w:rPr>
        <w:t>Внести в решение районного Совета депутатов от 27.09.2013 № 27 «О системе налогообложения в виде единого налога на вмененный доход для отдельных видов деятельности на территории Табунского района» следующие изменения и дополнения:</w:t>
      </w:r>
    </w:p>
    <w:p w:rsidR="00A85C37" w:rsidRPr="00F30A4E" w:rsidRDefault="00A85C37" w:rsidP="00A72A9D">
      <w:pPr>
        <w:pStyle w:val="ConsNormal"/>
        <w:widowControl/>
        <w:tabs>
          <w:tab w:val="left" w:pos="1095"/>
        </w:tabs>
        <w:ind w:right="0"/>
        <w:jc w:val="both"/>
        <w:rPr>
          <w:sz w:val="24"/>
          <w:szCs w:val="24"/>
        </w:rPr>
      </w:pPr>
    </w:p>
    <w:p w:rsidR="000C567D" w:rsidRPr="00F30A4E" w:rsidRDefault="000C567D" w:rsidP="00A72A9D">
      <w:pPr>
        <w:pStyle w:val="ConsNormal"/>
        <w:widowControl/>
        <w:tabs>
          <w:tab w:val="left" w:pos="1095"/>
        </w:tabs>
        <w:ind w:right="0"/>
        <w:jc w:val="both"/>
        <w:rPr>
          <w:sz w:val="24"/>
          <w:szCs w:val="24"/>
        </w:rPr>
      </w:pPr>
      <w:r w:rsidRPr="00F30A4E">
        <w:rPr>
          <w:sz w:val="24"/>
          <w:szCs w:val="24"/>
        </w:rPr>
        <w:t>1.1.</w:t>
      </w:r>
      <w:r w:rsidR="00151161" w:rsidRPr="00F30A4E">
        <w:rPr>
          <w:sz w:val="24"/>
          <w:szCs w:val="24"/>
        </w:rPr>
        <w:t xml:space="preserve"> </w:t>
      </w:r>
      <w:r w:rsidR="009906B1" w:rsidRPr="00F30A4E">
        <w:rPr>
          <w:sz w:val="24"/>
          <w:szCs w:val="24"/>
        </w:rPr>
        <w:t xml:space="preserve">В приложении </w:t>
      </w:r>
      <w:r w:rsidR="00C06FFF" w:rsidRPr="00F30A4E">
        <w:rPr>
          <w:sz w:val="24"/>
          <w:szCs w:val="24"/>
        </w:rPr>
        <w:t xml:space="preserve">№1 пункт 1 </w:t>
      </w:r>
      <w:r w:rsidR="0089081D" w:rsidRPr="00F30A4E">
        <w:rPr>
          <w:sz w:val="24"/>
          <w:szCs w:val="24"/>
        </w:rPr>
        <w:t>изложить в</w:t>
      </w:r>
      <w:r w:rsidR="00C06FFF" w:rsidRPr="00F30A4E">
        <w:rPr>
          <w:sz w:val="24"/>
          <w:szCs w:val="24"/>
        </w:rPr>
        <w:t xml:space="preserve"> </w:t>
      </w:r>
      <w:r w:rsidR="00A85C37" w:rsidRPr="00F30A4E">
        <w:rPr>
          <w:sz w:val="24"/>
          <w:szCs w:val="24"/>
        </w:rPr>
        <w:t>следующ</w:t>
      </w:r>
      <w:r w:rsidR="0089081D" w:rsidRPr="00F30A4E">
        <w:rPr>
          <w:sz w:val="24"/>
          <w:szCs w:val="24"/>
        </w:rPr>
        <w:t>ей редакции</w:t>
      </w:r>
      <w:r w:rsidR="00A85C37" w:rsidRPr="00F30A4E">
        <w:rPr>
          <w:sz w:val="24"/>
          <w:szCs w:val="24"/>
        </w:rPr>
        <w:t>:</w:t>
      </w:r>
    </w:p>
    <w:p w:rsidR="00C06FFF" w:rsidRPr="00F30A4E" w:rsidRDefault="006F27D2" w:rsidP="00151161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30A4E">
        <w:rPr>
          <w:rFonts w:ascii="Arial" w:hAnsi="Arial" w:cs="Arial"/>
          <w:color w:val="000000"/>
          <w:kern w:val="2"/>
        </w:rPr>
        <w:t xml:space="preserve">       </w:t>
      </w:r>
      <w:r w:rsidR="0089081D" w:rsidRPr="00F30A4E">
        <w:rPr>
          <w:rFonts w:ascii="Arial" w:hAnsi="Arial" w:cs="Arial"/>
          <w:color w:val="000000"/>
          <w:kern w:val="2"/>
        </w:rPr>
        <w:t>«</w:t>
      </w:r>
      <w:r w:rsidR="00151161" w:rsidRPr="00F30A4E">
        <w:rPr>
          <w:rFonts w:ascii="Arial" w:hAnsi="Arial" w:cs="Arial"/>
          <w:color w:val="000000"/>
          <w:kern w:val="2"/>
        </w:rPr>
        <w:t>1.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.</w:t>
      </w:r>
      <w:r w:rsidR="0089081D" w:rsidRPr="00F30A4E">
        <w:rPr>
          <w:rFonts w:ascii="Arial" w:hAnsi="Arial" w:cs="Arial"/>
          <w:color w:val="000000"/>
          <w:kern w:val="2"/>
        </w:rPr>
        <w:t>»</w:t>
      </w:r>
    </w:p>
    <w:p w:rsidR="00FA3B85" w:rsidRPr="00F30A4E" w:rsidRDefault="00C06FFF" w:rsidP="00A72A9D">
      <w:pPr>
        <w:pStyle w:val="ConsNormal"/>
        <w:widowControl/>
        <w:tabs>
          <w:tab w:val="left" w:pos="1095"/>
        </w:tabs>
        <w:ind w:right="0"/>
        <w:jc w:val="both"/>
        <w:rPr>
          <w:sz w:val="24"/>
          <w:szCs w:val="24"/>
        </w:rPr>
      </w:pPr>
      <w:r w:rsidRPr="00F30A4E">
        <w:rPr>
          <w:sz w:val="24"/>
          <w:szCs w:val="24"/>
        </w:rPr>
        <w:t>1.2.</w:t>
      </w:r>
      <w:r w:rsidR="00151161" w:rsidRPr="00F30A4E">
        <w:rPr>
          <w:sz w:val="24"/>
          <w:szCs w:val="24"/>
        </w:rPr>
        <w:t xml:space="preserve"> </w:t>
      </w:r>
      <w:r w:rsidRPr="00F30A4E">
        <w:rPr>
          <w:sz w:val="24"/>
          <w:szCs w:val="24"/>
        </w:rPr>
        <w:t xml:space="preserve">В приложении №2 таблицу 3 Коэффициент «Б», учитывающий виды деятельности, </w:t>
      </w:r>
      <w:r w:rsidR="00151161" w:rsidRPr="00F30A4E">
        <w:rPr>
          <w:sz w:val="24"/>
          <w:szCs w:val="24"/>
        </w:rPr>
        <w:t>изложить в следующ</w:t>
      </w:r>
      <w:r w:rsidR="006F27D2" w:rsidRPr="00F30A4E">
        <w:rPr>
          <w:sz w:val="24"/>
          <w:szCs w:val="24"/>
        </w:rPr>
        <w:t>ей редакции (прила</w:t>
      </w:r>
      <w:r w:rsidR="00151161" w:rsidRPr="00F30A4E">
        <w:rPr>
          <w:sz w:val="24"/>
          <w:szCs w:val="24"/>
        </w:rPr>
        <w:t>гается).</w:t>
      </w:r>
    </w:p>
    <w:p w:rsidR="00FA3B85" w:rsidRPr="00F30A4E" w:rsidRDefault="00FA3B85" w:rsidP="00A72A9D">
      <w:pPr>
        <w:pStyle w:val="ConsNormal"/>
        <w:widowControl/>
        <w:tabs>
          <w:tab w:val="left" w:pos="1095"/>
        </w:tabs>
        <w:ind w:right="0"/>
        <w:jc w:val="both"/>
        <w:rPr>
          <w:sz w:val="24"/>
          <w:szCs w:val="24"/>
        </w:rPr>
      </w:pPr>
    </w:p>
    <w:p w:rsidR="00CF1B27" w:rsidRPr="00F30A4E" w:rsidRDefault="00151161" w:rsidP="00151161">
      <w:pPr>
        <w:pStyle w:val="ConsPlusNormal"/>
        <w:ind w:firstLine="709"/>
        <w:jc w:val="both"/>
        <w:rPr>
          <w:sz w:val="24"/>
          <w:szCs w:val="24"/>
        </w:rPr>
      </w:pPr>
      <w:r w:rsidRPr="00F30A4E">
        <w:rPr>
          <w:sz w:val="24"/>
          <w:szCs w:val="24"/>
        </w:rPr>
        <w:t>2.</w:t>
      </w:r>
      <w:r w:rsidR="00CF1B27" w:rsidRPr="00F30A4E">
        <w:rPr>
          <w:sz w:val="24"/>
          <w:szCs w:val="24"/>
        </w:rPr>
        <w:t xml:space="preserve">Настоящее решение вступает в силу с 01.01.2017, но не ранее чем по истечении одного месяца со дня его официального опубликования в районной газете «Победное знамя». </w:t>
      </w:r>
    </w:p>
    <w:p w:rsidR="00CF1B27" w:rsidRPr="00F30A4E" w:rsidRDefault="00CF1B27" w:rsidP="00CF1B27">
      <w:pPr>
        <w:jc w:val="both"/>
        <w:rPr>
          <w:rFonts w:ascii="Arial" w:hAnsi="Arial" w:cs="Arial"/>
        </w:rPr>
      </w:pPr>
    </w:p>
    <w:p w:rsidR="00CF1B27" w:rsidRPr="00F30A4E" w:rsidRDefault="00CF1B27" w:rsidP="00CF1B27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CF1B27" w:rsidRPr="00F30A4E" w:rsidTr="00F206A9">
        <w:tc>
          <w:tcPr>
            <w:tcW w:w="4361" w:type="dxa"/>
          </w:tcPr>
          <w:p w:rsidR="00CF1B27" w:rsidRPr="00F30A4E" w:rsidRDefault="00CF1B27" w:rsidP="00F206A9">
            <w:pPr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CF1B27" w:rsidRPr="00F30A4E" w:rsidRDefault="00CF1B27" w:rsidP="00F206A9">
            <w:pPr>
              <w:jc w:val="right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>Н.В. Чайка</w:t>
            </w:r>
          </w:p>
        </w:tc>
      </w:tr>
      <w:tr w:rsidR="00151161" w:rsidRPr="00375AA8" w:rsidTr="00F206A9">
        <w:tc>
          <w:tcPr>
            <w:tcW w:w="4361" w:type="dxa"/>
          </w:tcPr>
          <w:p w:rsidR="00151161" w:rsidRPr="00375AA8" w:rsidRDefault="00151161" w:rsidP="00F20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1161" w:rsidRPr="00375AA8" w:rsidRDefault="00151161" w:rsidP="00F20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1161" w:rsidRPr="00375AA8" w:rsidRDefault="00F30A4E" w:rsidP="00F206A9">
            <w:pPr>
              <w:rPr>
                <w:rFonts w:ascii="Arial" w:hAnsi="Arial" w:cs="Arial"/>
                <w:sz w:val="20"/>
                <w:szCs w:val="20"/>
              </w:rPr>
            </w:pPr>
            <w:r w:rsidRPr="00375AA8">
              <w:rPr>
                <w:rFonts w:ascii="Arial" w:hAnsi="Arial" w:cs="Arial"/>
                <w:sz w:val="20"/>
                <w:szCs w:val="20"/>
              </w:rPr>
              <w:t>Опубликовано в районной газете</w:t>
            </w:r>
          </w:p>
          <w:p w:rsidR="00F30A4E" w:rsidRPr="00375AA8" w:rsidRDefault="00F30A4E" w:rsidP="00F206A9">
            <w:pPr>
              <w:rPr>
                <w:rFonts w:ascii="Arial" w:hAnsi="Arial" w:cs="Arial"/>
                <w:sz w:val="20"/>
                <w:szCs w:val="20"/>
              </w:rPr>
            </w:pPr>
            <w:r w:rsidRPr="00375AA8">
              <w:rPr>
                <w:rFonts w:ascii="Arial" w:hAnsi="Arial" w:cs="Arial"/>
                <w:sz w:val="20"/>
                <w:szCs w:val="20"/>
              </w:rPr>
              <w:t>«Победное знамя» №48 от 25.11.2016 стр.12</w:t>
            </w:r>
          </w:p>
          <w:p w:rsidR="00151161" w:rsidRPr="00375AA8" w:rsidRDefault="00151161" w:rsidP="00F20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1161" w:rsidRPr="00375AA8" w:rsidRDefault="00151161" w:rsidP="00F20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9" w:type="dxa"/>
            <w:vAlign w:val="bottom"/>
          </w:tcPr>
          <w:p w:rsidR="00151161" w:rsidRPr="00375AA8" w:rsidRDefault="00151161" w:rsidP="00F206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81D" w:rsidRPr="00375AA8" w:rsidRDefault="00FF18F9" w:rsidP="00FF18F9">
      <w:pPr>
        <w:pStyle w:val="ConsNormal"/>
        <w:widowControl/>
        <w:ind w:right="0" w:firstLine="0"/>
        <w:jc w:val="both"/>
      </w:pP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="0089081D" w:rsidRPr="00375AA8">
        <w:t xml:space="preserve">ПРИЛОЖЕНИЕ к решению </w:t>
      </w:r>
    </w:p>
    <w:p w:rsidR="0089081D" w:rsidRPr="00375AA8" w:rsidRDefault="00FF18F9" w:rsidP="00FF18F9">
      <w:pPr>
        <w:pStyle w:val="ConsNormal"/>
        <w:widowControl/>
        <w:ind w:right="0" w:firstLine="0"/>
        <w:jc w:val="both"/>
      </w:pP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="0089081D" w:rsidRPr="00375AA8">
        <w:t xml:space="preserve">районного Совета депутатов </w:t>
      </w:r>
    </w:p>
    <w:p w:rsidR="0089081D" w:rsidRPr="00375AA8" w:rsidRDefault="00FF18F9" w:rsidP="00FF18F9">
      <w:pPr>
        <w:pStyle w:val="ConsNormal"/>
        <w:widowControl/>
        <w:ind w:right="0" w:firstLine="0"/>
        <w:jc w:val="both"/>
      </w:pP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Pr="00375AA8">
        <w:tab/>
      </w:r>
      <w:r w:rsidR="0089081D" w:rsidRPr="00375AA8">
        <w:t xml:space="preserve">от 28.10.2016 №     </w:t>
      </w:r>
    </w:p>
    <w:p w:rsidR="00A05C50" w:rsidRPr="00F30A4E" w:rsidRDefault="00A05C50" w:rsidP="00A05C50">
      <w:pPr>
        <w:pStyle w:val="ConsNormal"/>
        <w:widowControl/>
        <w:ind w:right="0" w:firstLine="0"/>
        <w:jc w:val="right"/>
        <w:rPr>
          <w:sz w:val="24"/>
          <w:szCs w:val="24"/>
        </w:rPr>
      </w:pPr>
      <w:r w:rsidRPr="00F30A4E">
        <w:rPr>
          <w:sz w:val="24"/>
          <w:szCs w:val="24"/>
        </w:rPr>
        <w:t>Таблица 3</w:t>
      </w:r>
    </w:p>
    <w:p w:rsidR="00A05C50" w:rsidRPr="00F30A4E" w:rsidRDefault="00A05C50" w:rsidP="00A05C50">
      <w:pPr>
        <w:pStyle w:val="ConsNormal"/>
        <w:widowControl/>
        <w:ind w:right="0" w:firstLine="0"/>
        <w:rPr>
          <w:sz w:val="24"/>
          <w:szCs w:val="24"/>
        </w:rPr>
      </w:pPr>
      <w:r w:rsidRPr="00F30A4E">
        <w:rPr>
          <w:sz w:val="24"/>
          <w:szCs w:val="24"/>
        </w:rPr>
        <w:tab/>
      </w:r>
      <w:r w:rsidRPr="00F30A4E">
        <w:rPr>
          <w:sz w:val="24"/>
          <w:szCs w:val="24"/>
        </w:rPr>
        <w:tab/>
      </w:r>
      <w:r w:rsidRPr="00F30A4E">
        <w:rPr>
          <w:sz w:val="24"/>
          <w:szCs w:val="24"/>
        </w:rPr>
        <w:tab/>
      </w:r>
    </w:p>
    <w:p w:rsidR="00FA3B85" w:rsidRPr="00F30A4E" w:rsidRDefault="00FA3B85" w:rsidP="00A05C50">
      <w:pPr>
        <w:pStyle w:val="ConsNormal"/>
        <w:widowControl/>
        <w:ind w:right="0" w:firstLine="0"/>
        <w:rPr>
          <w:sz w:val="24"/>
          <w:szCs w:val="24"/>
        </w:rPr>
      </w:pPr>
    </w:p>
    <w:p w:rsidR="00FA3B85" w:rsidRPr="00F30A4E" w:rsidRDefault="00FA3B85" w:rsidP="00A05C50">
      <w:pPr>
        <w:pStyle w:val="ConsNormal"/>
        <w:widowControl/>
        <w:ind w:right="0" w:firstLine="0"/>
        <w:rPr>
          <w:sz w:val="24"/>
          <w:szCs w:val="24"/>
        </w:rPr>
      </w:pPr>
    </w:p>
    <w:p w:rsidR="00A05C50" w:rsidRPr="00F30A4E" w:rsidRDefault="00A05C50" w:rsidP="00A05C50">
      <w:pPr>
        <w:pStyle w:val="ConsNormal"/>
        <w:widowControl/>
        <w:ind w:right="0" w:firstLine="0"/>
        <w:jc w:val="center"/>
        <w:rPr>
          <w:sz w:val="24"/>
          <w:szCs w:val="24"/>
        </w:rPr>
      </w:pPr>
      <w:r w:rsidRPr="00F30A4E">
        <w:rPr>
          <w:sz w:val="24"/>
          <w:szCs w:val="24"/>
        </w:rPr>
        <w:t>КОЭФФИЦИЕНТ "Б",</w:t>
      </w:r>
    </w:p>
    <w:p w:rsidR="00A05C50" w:rsidRPr="00F30A4E" w:rsidRDefault="00A05C50" w:rsidP="00A05C50">
      <w:pPr>
        <w:pStyle w:val="ConsNormal"/>
        <w:widowControl/>
        <w:ind w:right="0" w:firstLine="0"/>
        <w:jc w:val="center"/>
        <w:rPr>
          <w:sz w:val="24"/>
          <w:szCs w:val="24"/>
        </w:rPr>
      </w:pPr>
      <w:r w:rsidRPr="00F30A4E">
        <w:rPr>
          <w:sz w:val="24"/>
          <w:szCs w:val="24"/>
        </w:rPr>
        <w:t>УЧИТЫВАЮЩИЙ ВИДЫ ДЕЯТЕЛЬНОСТИ &lt;*&gt;</w:t>
      </w:r>
    </w:p>
    <w:p w:rsidR="00A05C50" w:rsidRPr="00F30A4E" w:rsidRDefault="00A05C50" w:rsidP="00A05C50">
      <w:pPr>
        <w:pStyle w:val="ConsNonformat"/>
        <w:widowControl/>
        <w:ind w:right="0"/>
        <w:rPr>
          <w:rFonts w:ascii="Arial" w:hAnsi="Arial" w:cs="Arial"/>
          <w:sz w:val="24"/>
          <w:szCs w:val="24"/>
          <w:u w:val="single"/>
        </w:rPr>
      </w:pPr>
    </w:p>
    <w:p w:rsidR="00A05C50" w:rsidRPr="00F30A4E" w:rsidRDefault="00A05C50" w:rsidP="00A05C50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F30A4E">
        <w:rPr>
          <w:rFonts w:ascii="Arial" w:hAnsi="Arial" w:cs="Arial"/>
          <w:sz w:val="24"/>
          <w:szCs w:val="24"/>
          <w:u w:val="single"/>
        </w:rPr>
        <w:tab/>
      </w:r>
      <w:r w:rsidRPr="00F30A4E">
        <w:rPr>
          <w:rFonts w:ascii="Arial" w:hAnsi="Arial" w:cs="Arial"/>
          <w:sz w:val="24"/>
          <w:szCs w:val="24"/>
          <w:u w:val="single"/>
        </w:rPr>
        <w:tab/>
      </w:r>
      <w:r w:rsidRPr="00F30A4E">
        <w:rPr>
          <w:rFonts w:ascii="Arial" w:hAnsi="Arial" w:cs="Arial"/>
          <w:sz w:val="24"/>
          <w:szCs w:val="24"/>
          <w:u w:val="single"/>
        </w:rPr>
        <w:tab/>
      </w:r>
      <w:r w:rsidRPr="00F30A4E">
        <w:rPr>
          <w:rFonts w:ascii="Arial" w:hAnsi="Arial" w:cs="Arial"/>
          <w:sz w:val="24"/>
          <w:szCs w:val="24"/>
          <w:u w:val="single"/>
        </w:rPr>
        <w:tab/>
      </w:r>
      <w:r w:rsidRPr="00F30A4E">
        <w:rPr>
          <w:rFonts w:ascii="Arial" w:hAnsi="Arial" w:cs="Arial"/>
          <w:sz w:val="24"/>
          <w:szCs w:val="24"/>
          <w:u w:val="single"/>
        </w:rPr>
        <w:tab/>
      </w:r>
    </w:p>
    <w:p w:rsidR="00A05C50" w:rsidRPr="00F30A4E" w:rsidRDefault="00A05C50" w:rsidP="00CF1B27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F30A4E">
        <w:rPr>
          <w:sz w:val="24"/>
          <w:szCs w:val="24"/>
        </w:rPr>
        <w:t>&lt;*&gt; Значение коэффициента "Б" умножается на 0,9 по видам деятельности "Оказание бытовых услуг", "Оказание ветеринарных услуг", "Оказание услуг по ремонту, техническому обслуживанию и мойке автомототранспортных средств" для индивидуальных предпринимателей, привлекающих работников по трудовым договорам (контрактам), и организаций.</w:t>
      </w:r>
    </w:p>
    <w:p w:rsidR="00A85C37" w:rsidRPr="00F30A4E" w:rsidRDefault="00A85C37" w:rsidP="00CF1B27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7"/>
        <w:gridCol w:w="1887"/>
      </w:tblGrid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Размер коэффициента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A85C37">
            <w:pPr>
              <w:pStyle w:val="ConsNonformat"/>
              <w:widowControl/>
              <w:numPr>
                <w:ilvl w:val="0"/>
                <w:numId w:val="41"/>
              </w:numPr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Оказание бытовых услуг</w:t>
            </w:r>
            <w:r w:rsidR="00A85C37" w:rsidRPr="00F30A4E">
              <w:rPr>
                <w:rFonts w:ascii="Arial" w:hAnsi="Arial" w:cs="Arial"/>
                <w:sz w:val="24"/>
                <w:szCs w:val="24"/>
              </w:rPr>
              <w:t>:</w:t>
            </w:r>
            <w:r w:rsidR="000C567D" w:rsidRPr="00F30A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863429" w:rsidRPr="00F30A4E">
              <w:rPr>
                <w:rFonts w:ascii="Arial" w:hAnsi="Arial" w:cs="Arial"/>
                <w:sz w:val="24"/>
                <w:szCs w:val="24"/>
              </w:rPr>
              <w:t>Услуги по ремонту обуви и изделий из кожи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5E4004">
            <w:pPr>
              <w:jc w:val="both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 xml:space="preserve">1.2. </w:t>
            </w:r>
            <w:r w:rsidRPr="00F30A4E">
              <w:rPr>
                <w:rFonts w:ascii="Arial" w:hAnsi="Arial" w:cs="Arial"/>
              </w:rPr>
              <w:tab/>
            </w:r>
            <w:r w:rsidR="00863429" w:rsidRPr="00F30A4E">
              <w:rPr>
                <w:rFonts w:ascii="Arial" w:hAnsi="Arial" w:cs="Arial"/>
              </w:rPr>
              <w:t>Услуги по ремонту и подгонке/перешиву одежды и бытовых текстильных изделий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3.1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863429" w:rsidRPr="00F30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714" w:rsidRPr="00F30A4E">
              <w:rPr>
                <w:rFonts w:ascii="Arial" w:hAnsi="Arial" w:cs="Arial"/>
                <w:sz w:val="24"/>
                <w:szCs w:val="24"/>
              </w:rPr>
              <w:t>Услуги по ремонту приборов бытовой электроники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C10714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3.2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C10714" w:rsidRPr="00F30A4E">
              <w:rPr>
                <w:rFonts w:ascii="Arial" w:hAnsi="Arial" w:cs="Arial"/>
                <w:sz w:val="24"/>
                <w:szCs w:val="24"/>
              </w:rPr>
              <w:t xml:space="preserve"> Услуги по ремонту бытовых приборов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05C50" w:rsidRPr="00F30A4E" w:rsidTr="00B703D1">
        <w:tc>
          <w:tcPr>
            <w:tcW w:w="7621" w:type="dxa"/>
          </w:tcPr>
          <w:p w:rsidR="00833208" w:rsidRPr="00F30A4E" w:rsidRDefault="00A05C50" w:rsidP="0035050A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3.3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35050A" w:rsidRPr="00F30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208" w:rsidRPr="00F30A4E">
              <w:rPr>
                <w:rFonts w:ascii="Arial" w:hAnsi="Arial" w:cs="Arial"/>
                <w:sz w:val="24"/>
                <w:szCs w:val="24"/>
              </w:rPr>
              <w:t>Услуги по ремонту компьютеров и коммуникационного оборудования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C10714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3.4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C10714" w:rsidRPr="00F30A4E">
              <w:rPr>
                <w:rFonts w:ascii="Arial" w:hAnsi="Arial" w:cs="Arial"/>
                <w:sz w:val="24"/>
                <w:szCs w:val="24"/>
              </w:rPr>
              <w:t xml:space="preserve"> Услуги по ремонту прочих предметов личного потребления и бытовых товаров, не включенных в другие группировки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C10714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.4</w:t>
            </w:r>
            <w:r w:rsidR="00C10714" w:rsidRPr="00F30A4E">
              <w:rPr>
                <w:rFonts w:ascii="Arial" w:hAnsi="Arial" w:cs="Arial"/>
                <w:sz w:val="24"/>
                <w:szCs w:val="24"/>
              </w:rPr>
              <w:t>.    Услуги по ремонту мебели и предметов домашнего обихода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5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Услуги по стирке и чистке (в том числе химической) изделий из тканей и меха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6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Работы по возведению жилых зданий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0D29FA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.6.1</w:t>
            </w:r>
            <w:r w:rsidR="00A05C50" w:rsidRPr="00F30A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05C50"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890790" w:rsidRPr="00F30A4E">
              <w:rPr>
                <w:rFonts w:ascii="Arial" w:hAnsi="Arial" w:cs="Arial"/>
                <w:sz w:val="24"/>
                <w:szCs w:val="24"/>
              </w:rPr>
              <w:t>Работы строительные с</w:t>
            </w:r>
            <w:r w:rsidRPr="00F30A4E">
              <w:rPr>
                <w:rFonts w:ascii="Arial" w:hAnsi="Arial" w:cs="Arial"/>
                <w:sz w:val="24"/>
                <w:szCs w:val="24"/>
              </w:rPr>
              <w:t>пециализированные прочие, не включенные в другие группировки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7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A05C50" w:rsidRPr="00F30A4E" w:rsidRDefault="00C46CE1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8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Услуги в области физкультурно-оздоровительной деятельности</w:t>
            </w:r>
          </w:p>
        </w:tc>
        <w:tc>
          <w:tcPr>
            <w:tcW w:w="1843" w:type="dxa"/>
          </w:tcPr>
          <w:p w:rsidR="00A05C50" w:rsidRPr="00F30A4E" w:rsidRDefault="00F50BA4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.8.</w:t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1</w:t>
            </w:r>
            <w:r w:rsidRPr="00F30A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Услуги разнообразные прочие, не включенные в другие группировки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9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Услуги парикмахерских и услуги салонов красоты прочие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10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Услуги по прокату бытовых изделий и предметов личного пользования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1.11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</w:r>
            <w:r w:rsidR="000D29FA" w:rsidRPr="00F30A4E">
              <w:rPr>
                <w:rFonts w:ascii="Arial" w:hAnsi="Arial" w:cs="Arial"/>
                <w:sz w:val="24"/>
                <w:szCs w:val="24"/>
              </w:rPr>
              <w:t>Услуги по организации похорон и связанные с этим услуги</w:t>
            </w:r>
          </w:p>
        </w:tc>
        <w:tc>
          <w:tcPr>
            <w:tcW w:w="1843" w:type="dxa"/>
          </w:tcPr>
          <w:p w:rsidR="00A05C50" w:rsidRPr="00F30A4E" w:rsidRDefault="0035050A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Оказание ветеринарных услуг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Техническое обслуживание и ремонт транспортных средств, машин и оборудования &lt;**&gt; в том числе: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3.1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ремонт и техническое обслуживание автомототранспортных средств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lastRenderedPageBreak/>
              <w:t xml:space="preserve">3.2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уборочно-моечные работы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3.3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шиномонтажные работы, балансировка колес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3.4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прочие виды услуг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Розничная торговля, осуществляемая через магазины и павильоны с площадью торгового зала по каждому объекту организации торговли не более 150 квадратных метров, палатки, лотки и другие объекты организации торговли, в том числе не имеющие стационарной торговой площади, в том числе: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4.1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розничная торговля, осуществляемая через объекты стационарной торговой сети, имеющая торговые залы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4.2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прочие объекты организации розничной торговли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Оказание услуг общественного питания, осуществляемых при использовании зала площадью не более 150 квадратных метров, в том числе: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5.1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услуги питания ресторана, кафе, бара: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с реализацией пива и (или) другой алкогольной продукции;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без реализации пива и (или) другой алкогольной продукции.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5.2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услуги питания закусочной: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с реализацией пива и (или) другой алкогольной продукции;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без реализации пива и (или) другой алкогольной продукции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5.3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услуги питания столовой: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услуги питания столовых при общеобразовательных школах, профтехучилищах, средних специальных и высших учебных заведениях, лечебных учреждениях;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услуги питания прочих столовых.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4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5.4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услуги питания через объекты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6.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Оказание автотранспортных услуг по перевозке пассажиров и грузов, осуществляемых организациями и индивидуальными предпринимателями, эксплуатирующими не более 20 транспортных средств, в том числе: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6.1.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оказание автотранспортных услуг по перевозке пассажиров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до 5-и посадочных мест включительно;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от 6 до 8 посадочных мест включительно;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от 9 до 16 посадочных мест включительно;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от 17 до 24 посадочных мест включительно;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свыше 24 посадочных мест.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75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45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6.2 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 xml:space="preserve">грузовые перевозки транспортным средством грузоподъемностью: </w:t>
            </w:r>
          </w:p>
          <w:p w:rsidR="00A05C50" w:rsidRPr="00F30A4E" w:rsidRDefault="00A05C50" w:rsidP="00B703D1">
            <w:pPr>
              <w:pStyle w:val="ConsNonformat"/>
              <w:widowControl/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до 2 тонн включительно;</w:t>
            </w:r>
          </w:p>
          <w:p w:rsidR="00A05C50" w:rsidRPr="00F30A4E" w:rsidRDefault="00A05C50" w:rsidP="00B703D1">
            <w:pPr>
              <w:pStyle w:val="ConsNonformat"/>
              <w:widowControl/>
              <w:tabs>
                <w:tab w:val="left" w:pos="708"/>
                <w:tab w:val="left" w:pos="1416"/>
                <w:tab w:val="left" w:pos="2715"/>
              </w:tabs>
              <w:ind w:left="284" w:right="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–</w:t>
            </w:r>
            <w:r w:rsidRPr="00F30A4E">
              <w:rPr>
                <w:rFonts w:ascii="Arial" w:hAnsi="Arial" w:cs="Arial"/>
                <w:sz w:val="24"/>
                <w:szCs w:val="24"/>
              </w:rPr>
              <w:tab/>
              <w:t>свыше 2  тонн;</w:t>
            </w:r>
          </w:p>
        </w:tc>
        <w:tc>
          <w:tcPr>
            <w:tcW w:w="1843" w:type="dxa"/>
          </w:tcPr>
          <w:p w:rsidR="00A05C50" w:rsidRPr="00F30A4E" w:rsidRDefault="00A05C50" w:rsidP="00C85408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C85408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C50" w:rsidRPr="00F30A4E" w:rsidRDefault="00A05C50" w:rsidP="00C85408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9</w:t>
            </w:r>
          </w:p>
          <w:p w:rsidR="00A05C50" w:rsidRPr="00F30A4E" w:rsidRDefault="00A05C50" w:rsidP="00C85408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30A4E">
              <w:rPr>
                <w:rFonts w:ascii="Arial" w:hAnsi="Arial" w:cs="Arial"/>
              </w:rPr>
              <w:t xml:space="preserve">7. </w:t>
            </w:r>
            <w:r w:rsidRPr="00F30A4E">
              <w:rPr>
                <w:rFonts w:ascii="Arial" w:hAnsi="Arial" w:cs="Arial"/>
              </w:rPr>
              <w:tab/>
            </w:r>
            <w:r w:rsidRPr="00F30A4E">
              <w:rPr>
                <w:rFonts w:ascii="Arial" w:hAnsi="Arial" w:cs="Arial"/>
                <w:bCs/>
              </w:rPr>
              <w:t xml:space="preserve">оказания услуг по </w:t>
            </w:r>
            <w:hyperlink r:id="rId8" w:history="1">
              <w:r w:rsidRPr="00F30A4E">
                <w:rPr>
                  <w:rFonts w:ascii="Arial" w:hAnsi="Arial" w:cs="Arial"/>
                  <w:bCs/>
                </w:rPr>
                <w:t>предоставлению во временное владение</w:t>
              </w:r>
            </w:hyperlink>
            <w:r w:rsidRPr="00F30A4E">
              <w:rPr>
                <w:rFonts w:ascii="Arial" w:hAnsi="Arial" w:cs="Arial"/>
                <w:bCs/>
              </w:rPr>
              <w:t xml:space="preserve"> (в пользование) мест для стоянки автомототранспортных средств, а также по хранению автомототранспортных средств на </w:t>
            </w:r>
            <w:hyperlink r:id="rId9" w:history="1">
              <w:r w:rsidRPr="00F30A4E">
                <w:rPr>
                  <w:rFonts w:ascii="Arial" w:hAnsi="Arial" w:cs="Arial"/>
                  <w:bCs/>
                </w:rPr>
                <w:t>платных стоянках</w:t>
              </w:r>
            </w:hyperlink>
            <w:r w:rsidRPr="00F30A4E">
              <w:rPr>
                <w:rFonts w:ascii="Arial" w:hAnsi="Arial" w:cs="Arial"/>
                <w:bCs/>
              </w:rPr>
              <w:t xml:space="preserve"> (за исключением штрафных автостоянок)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 xml:space="preserve">8. </w:t>
            </w:r>
            <w:r w:rsidRPr="00F30A4E">
              <w:rPr>
                <w:rFonts w:ascii="Arial" w:hAnsi="Arial" w:cs="Arial"/>
              </w:rPr>
              <w:tab/>
            </w:r>
            <w:hyperlink r:id="rId10" w:history="1">
              <w:r w:rsidRPr="00F30A4E">
                <w:rPr>
                  <w:rFonts w:ascii="Arial" w:hAnsi="Arial" w:cs="Arial"/>
                </w:rPr>
                <w:t>распространения наружной рекламы</w:t>
              </w:r>
            </w:hyperlink>
            <w:r w:rsidRPr="00F30A4E">
              <w:rPr>
                <w:rFonts w:ascii="Arial" w:hAnsi="Arial" w:cs="Arial"/>
              </w:rPr>
              <w:t xml:space="preserve"> с использованием рекламных конструкций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lastRenderedPageBreak/>
              <w:t>0,4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>9.</w:t>
            </w:r>
            <w:r w:rsidRPr="00F30A4E">
              <w:rPr>
                <w:rFonts w:ascii="Arial" w:hAnsi="Arial" w:cs="Arial"/>
              </w:rPr>
              <w:tab/>
              <w:t xml:space="preserve">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      </w:r>
            <w:hyperlink r:id="rId11" w:history="1">
              <w:r w:rsidRPr="00F30A4E">
                <w:rPr>
                  <w:rFonts w:ascii="Arial" w:hAnsi="Arial" w:cs="Arial"/>
                </w:rPr>
                <w:t>помещений для временного размещения и проживания</w:t>
              </w:r>
            </w:hyperlink>
            <w:r w:rsidRPr="00F30A4E">
              <w:rPr>
                <w:rFonts w:ascii="Arial" w:hAnsi="Arial" w:cs="Arial"/>
              </w:rPr>
              <w:t xml:space="preserve"> не более 500 квадратных метров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 xml:space="preserve"> 0,5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pStyle w:val="af0"/>
              <w:ind w:right="-30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>10.</w:t>
            </w:r>
            <w:r w:rsidRPr="00F30A4E">
              <w:rPr>
                <w:rFonts w:ascii="Arial" w:hAnsi="Arial" w:cs="Arial"/>
              </w:rPr>
              <w:tab/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05C50" w:rsidRPr="00F30A4E" w:rsidTr="00B703D1">
        <w:tc>
          <w:tcPr>
            <w:tcW w:w="7621" w:type="dxa"/>
          </w:tcPr>
          <w:p w:rsidR="00A05C50" w:rsidRPr="00F30A4E" w:rsidRDefault="00A05C50" w:rsidP="00B703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 xml:space="preserve">11. </w:t>
            </w:r>
            <w:r w:rsidRPr="00F30A4E">
              <w:rPr>
                <w:rFonts w:ascii="Arial" w:hAnsi="Arial" w:cs="Arial"/>
              </w:rPr>
              <w:tab/>
              <w:t xml:space="preserve">оказания услуг по передаче во временное владение и (или) в пользование земельных участков для размещения объектов </w:t>
            </w:r>
            <w:hyperlink r:id="rId12" w:history="1">
              <w:r w:rsidRPr="00F30A4E">
                <w:rPr>
                  <w:rFonts w:ascii="Arial" w:hAnsi="Arial" w:cs="Arial"/>
                </w:rPr>
                <w:t>стационарной</w:t>
              </w:r>
            </w:hyperlink>
            <w:r w:rsidRPr="00F30A4E">
              <w:rPr>
                <w:rFonts w:ascii="Arial" w:hAnsi="Arial" w:cs="Arial"/>
              </w:rPr>
              <w:t xml:space="preserve"> и </w:t>
            </w:r>
            <w:hyperlink r:id="rId13" w:history="1">
              <w:r w:rsidRPr="00F30A4E">
                <w:rPr>
                  <w:rFonts w:ascii="Arial" w:hAnsi="Arial" w:cs="Arial"/>
                </w:rPr>
                <w:t>нестационарной</w:t>
              </w:r>
            </w:hyperlink>
            <w:r w:rsidRPr="00F30A4E">
              <w:rPr>
                <w:rFonts w:ascii="Arial" w:hAnsi="Arial" w:cs="Arial"/>
              </w:rPr>
              <w:t xml:space="preserve"> торговой сети, а также </w:t>
            </w:r>
            <w:hyperlink r:id="rId14" w:history="1">
              <w:r w:rsidRPr="00F30A4E">
                <w:rPr>
                  <w:rFonts w:ascii="Arial" w:hAnsi="Arial" w:cs="Arial"/>
                </w:rPr>
                <w:t>объектов организации общественного питания</w:t>
              </w:r>
            </w:hyperlink>
            <w:r w:rsidRPr="00F30A4E">
              <w:rPr>
                <w:rFonts w:ascii="Arial" w:hAnsi="Arial" w:cs="Arial"/>
              </w:rPr>
              <w:t>.</w:t>
            </w:r>
          </w:p>
          <w:p w:rsidR="00A05C50" w:rsidRPr="00F30A4E" w:rsidRDefault="00A05C50" w:rsidP="00B703D1">
            <w:pPr>
              <w:pStyle w:val="af0"/>
              <w:ind w:right="-30"/>
              <w:rPr>
                <w:rFonts w:ascii="Arial" w:hAnsi="Arial" w:cs="Arial"/>
              </w:rPr>
            </w:pPr>
            <w:r w:rsidRPr="00F30A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A05C50" w:rsidRPr="00F30A4E" w:rsidRDefault="00A05C50" w:rsidP="00B703D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4E">
              <w:rPr>
                <w:rFonts w:ascii="Arial" w:hAnsi="Arial" w:cs="Arial"/>
                <w:sz w:val="24"/>
                <w:szCs w:val="24"/>
              </w:rPr>
              <w:t>0,15</w:t>
            </w:r>
          </w:p>
          <w:p w:rsidR="00A05C50" w:rsidRPr="00F30A4E" w:rsidRDefault="00A05C50" w:rsidP="00B703D1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5C50" w:rsidRPr="00F30A4E" w:rsidRDefault="00A05C50" w:rsidP="00BE710B">
      <w:pPr>
        <w:jc w:val="both"/>
        <w:rPr>
          <w:rFonts w:ascii="Arial" w:hAnsi="Arial" w:cs="Arial"/>
        </w:rPr>
      </w:pPr>
    </w:p>
    <w:sectPr w:rsidR="00A05C50" w:rsidRPr="00F30A4E" w:rsidSect="00701E25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68" w:rsidRDefault="00594168" w:rsidP="00CF1B27">
      <w:r>
        <w:separator/>
      </w:r>
    </w:p>
  </w:endnote>
  <w:endnote w:type="continuationSeparator" w:id="0">
    <w:p w:rsidR="00594168" w:rsidRDefault="00594168" w:rsidP="00C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68" w:rsidRDefault="00594168" w:rsidP="00CF1B27">
      <w:r>
        <w:separator/>
      </w:r>
    </w:p>
  </w:footnote>
  <w:footnote w:type="continuationSeparator" w:id="0">
    <w:p w:rsidR="00594168" w:rsidRDefault="00594168" w:rsidP="00CF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AB6"/>
    <w:multiLevelType w:val="multilevel"/>
    <w:tmpl w:val="CBB4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136F2CB6"/>
    <w:multiLevelType w:val="multilevel"/>
    <w:tmpl w:val="EB62AD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BD67C7"/>
    <w:multiLevelType w:val="multilevel"/>
    <w:tmpl w:val="093ED2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5AD3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482ECB"/>
    <w:multiLevelType w:val="singleLevel"/>
    <w:tmpl w:val="A0D0B7A2"/>
    <w:lvl w:ilvl="0">
      <w:start w:val="1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A076FA"/>
    <w:multiLevelType w:val="singleLevel"/>
    <w:tmpl w:val="4DC298CE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95B27"/>
    <w:multiLevelType w:val="singleLevel"/>
    <w:tmpl w:val="EB2441E4"/>
    <w:lvl w:ilvl="0">
      <w:start w:val="6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9975DE"/>
    <w:multiLevelType w:val="singleLevel"/>
    <w:tmpl w:val="2D6A8330"/>
    <w:lvl w:ilvl="0">
      <w:start w:val="7"/>
      <w:numFmt w:val="decimal"/>
      <w:lvlText w:val="%1)"/>
      <w:legacy w:legacy="1" w:legacySpace="0" w:legacyIndent="1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7B33CB"/>
    <w:multiLevelType w:val="singleLevel"/>
    <w:tmpl w:val="6510A232"/>
    <w:lvl w:ilvl="0">
      <w:start w:val="3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2325F7"/>
    <w:multiLevelType w:val="singleLevel"/>
    <w:tmpl w:val="197E34FC"/>
    <w:lvl w:ilvl="0">
      <w:start w:val="1"/>
      <w:numFmt w:val="decimal"/>
      <w:lvlText w:val="%1)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425EB5"/>
    <w:multiLevelType w:val="singleLevel"/>
    <w:tmpl w:val="8C24B678"/>
    <w:lvl w:ilvl="0">
      <w:start w:val="1"/>
      <w:numFmt w:val="decimal"/>
      <w:lvlText w:val="%1)"/>
      <w:legacy w:legacy="1" w:legacySpace="0" w:legacyIndent="152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58E6F37"/>
    <w:multiLevelType w:val="singleLevel"/>
    <w:tmpl w:val="DFAC7EF4"/>
    <w:lvl w:ilvl="0">
      <w:start w:val="1"/>
      <w:numFmt w:val="decimal"/>
      <w:lvlText w:val="%1.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7F7979"/>
    <w:multiLevelType w:val="singleLevel"/>
    <w:tmpl w:val="4DC298CE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B31AF0"/>
    <w:multiLevelType w:val="hybridMultilevel"/>
    <w:tmpl w:val="BA0CF5F8"/>
    <w:lvl w:ilvl="0" w:tplc="8AC409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A727F8A"/>
    <w:multiLevelType w:val="singleLevel"/>
    <w:tmpl w:val="D8721790"/>
    <w:lvl w:ilvl="0">
      <w:start w:val="1"/>
      <w:numFmt w:val="decimal"/>
      <w:lvlText w:val="%1)"/>
      <w:legacy w:legacy="1" w:legacySpace="0" w:legacyIndent="154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B1D3C28"/>
    <w:multiLevelType w:val="singleLevel"/>
    <w:tmpl w:val="28D49DCC"/>
    <w:lvl w:ilvl="0">
      <w:start w:val="1"/>
      <w:numFmt w:val="decimal"/>
      <w:lvlText w:val="%1.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9C64DC"/>
    <w:multiLevelType w:val="multilevel"/>
    <w:tmpl w:val="F8F210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62E2E53"/>
    <w:multiLevelType w:val="singleLevel"/>
    <w:tmpl w:val="7224360E"/>
    <w:lvl w:ilvl="0">
      <w:start w:val="1"/>
      <w:numFmt w:val="decimal"/>
      <w:lvlText w:val="%1)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152E71"/>
    <w:multiLevelType w:val="singleLevel"/>
    <w:tmpl w:val="9D927AD6"/>
    <w:lvl w:ilvl="0">
      <w:start w:val="1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376445"/>
    <w:multiLevelType w:val="singleLevel"/>
    <w:tmpl w:val="FE301382"/>
    <w:lvl w:ilvl="0">
      <w:start w:val="10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302940"/>
    <w:multiLevelType w:val="hybridMultilevel"/>
    <w:tmpl w:val="6DCA419C"/>
    <w:lvl w:ilvl="0" w:tplc="6C8CC10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474553D2"/>
    <w:multiLevelType w:val="hybridMultilevel"/>
    <w:tmpl w:val="E19806CC"/>
    <w:lvl w:ilvl="0" w:tplc="5D70F9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801546"/>
    <w:multiLevelType w:val="singleLevel"/>
    <w:tmpl w:val="8304AAF8"/>
    <w:lvl w:ilvl="0">
      <w:start w:val="2"/>
      <w:numFmt w:val="decimal"/>
      <w:lvlText w:val="%1."/>
      <w:legacy w:legacy="1" w:legacySpace="0" w:legacyIndent="1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3C4C6B"/>
    <w:multiLevelType w:val="singleLevel"/>
    <w:tmpl w:val="4DC298CE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F26C0C"/>
    <w:multiLevelType w:val="multilevel"/>
    <w:tmpl w:val="0A0E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FD5E34"/>
    <w:multiLevelType w:val="hybridMultilevel"/>
    <w:tmpl w:val="AB4E5648"/>
    <w:lvl w:ilvl="0" w:tplc="C754628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4841D2"/>
    <w:multiLevelType w:val="multilevel"/>
    <w:tmpl w:val="AFB2C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3EA0618"/>
    <w:multiLevelType w:val="singleLevel"/>
    <w:tmpl w:val="E34EDC2E"/>
    <w:lvl w:ilvl="0">
      <w:start w:val="1"/>
      <w:numFmt w:val="decimal"/>
      <w:lvlText w:val="%1)"/>
      <w:legacy w:legacy="1" w:legacySpace="0" w:legacyIndent="154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4561BE9"/>
    <w:multiLevelType w:val="multilevel"/>
    <w:tmpl w:val="74F086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C5F04F2"/>
    <w:multiLevelType w:val="singleLevel"/>
    <w:tmpl w:val="D7265326"/>
    <w:lvl w:ilvl="0">
      <w:start w:val="2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DC3B43"/>
    <w:multiLevelType w:val="singleLevel"/>
    <w:tmpl w:val="D7DCA416"/>
    <w:lvl w:ilvl="0">
      <w:start w:val="1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170DFE"/>
    <w:multiLevelType w:val="singleLevel"/>
    <w:tmpl w:val="DC843F68"/>
    <w:lvl w:ilvl="0">
      <w:start w:val="1"/>
      <w:numFmt w:val="decimal"/>
      <w:lvlText w:val="%1)"/>
      <w:legacy w:legacy="1" w:legacySpace="0" w:legacyIndent="1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BA6162D"/>
    <w:multiLevelType w:val="singleLevel"/>
    <w:tmpl w:val="EB3E2B4C"/>
    <w:lvl w:ilvl="0">
      <w:start w:val="1"/>
      <w:numFmt w:val="decimal"/>
      <w:lvlText w:val="%1.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57263E6"/>
    <w:multiLevelType w:val="singleLevel"/>
    <w:tmpl w:val="D7DCA416"/>
    <w:lvl w:ilvl="0">
      <w:start w:val="1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5F1780F"/>
    <w:multiLevelType w:val="multilevel"/>
    <w:tmpl w:val="5F607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7025CCF"/>
    <w:multiLevelType w:val="hybridMultilevel"/>
    <w:tmpl w:val="062E4D40"/>
    <w:lvl w:ilvl="0" w:tplc="5CB88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66669B"/>
    <w:multiLevelType w:val="singleLevel"/>
    <w:tmpl w:val="197E34FC"/>
    <w:lvl w:ilvl="0">
      <w:start w:val="1"/>
      <w:numFmt w:val="decimal"/>
      <w:lvlText w:val="%1)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013555"/>
    <w:multiLevelType w:val="multilevel"/>
    <w:tmpl w:val="093ED2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C7568A4"/>
    <w:multiLevelType w:val="multilevel"/>
    <w:tmpl w:val="14C63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E090195"/>
    <w:multiLevelType w:val="singleLevel"/>
    <w:tmpl w:val="197E34FC"/>
    <w:lvl w:ilvl="0">
      <w:start w:val="1"/>
      <w:numFmt w:val="decimal"/>
      <w:lvlText w:val="%1)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23"/>
  </w:num>
  <w:num w:numId="7">
    <w:abstractNumId w:val="17"/>
  </w:num>
  <w:num w:numId="8">
    <w:abstractNumId w:val="7"/>
  </w:num>
  <w:num w:numId="9">
    <w:abstractNumId w:val="18"/>
  </w:num>
  <w:num w:numId="10">
    <w:abstractNumId w:val="3"/>
  </w:num>
  <w:num w:numId="11">
    <w:abstractNumId w:val="12"/>
  </w:num>
  <w:num w:numId="12">
    <w:abstractNumId w:val="29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)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33"/>
  </w:num>
  <w:num w:numId="17">
    <w:abstractNumId w:val="6"/>
  </w:num>
  <w:num w:numId="18">
    <w:abstractNumId w:val="32"/>
  </w:num>
  <w:num w:numId="19">
    <w:abstractNumId w:val="15"/>
  </w:num>
  <w:num w:numId="20">
    <w:abstractNumId w:val="10"/>
  </w:num>
  <w:num w:numId="21">
    <w:abstractNumId w:val="31"/>
  </w:num>
  <w:num w:numId="22">
    <w:abstractNumId w:val="4"/>
  </w:num>
  <w:num w:numId="23">
    <w:abstractNumId w:val="36"/>
  </w:num>
  <w:num w:numId="24">
    <w:abstractNumId w:val="16"/>
  </w:num>
  <w:num w:numId="25">
    <w:abstractNumId w:val="39"/>
  </w:num>
  <w:num w:numId="26">
    <w:abstractNumId w:val="8"/>
  </w:num>
  <w:num w:numId="27">
    <w:abstractNumId w:val="9"/>
  </w:num>
  <w:num w:numId="28">
    <w:abstractNumId w:val="22"/>
  </w:num>
  <w:num w:numId="29">
    <w:abstractNumId w:val="13"/>
  </w:num>
  <w:num w:numId="30">
    <w:abstractNumId w:val="25"/>
  </w:num>
  <w:num w:numId="31">
    <w:abstractNumId w:val="38"/>
  </w:num>
  <w:num w:numId="32">
    <w:abstractNumId w:val="20"/>
  </w:num>
  <w:num w:numId="33">
    <w:abstractNumId w:val="21"/>
  </w:num>
  <w:num w:numId="34">
    <w:abstractNumId w:val="1"/>
  </w:num>
  <w:num w:numId="35">
    <w:abstractNumId w:val="34"/>
  </w:num>
  <w:num w:numId="36">
    <w:abstractNumId w:val="26"/>
  </w:num>
  <w:num w:numId="37">
    <w:abstractNumId w:val="2"/>
  </w:num>
  <w:num w:numId="38">
    <w:abstractNumId w:val="28"/>
  </w:num>
  <w:num w:numId="39">
    <w:abstractNumId w:val="37"/>
  </w:num>
  <w:num w:numId="40">
    <w:abstractNumId w:val="0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FB"/>
    <w:rsid w:val="00003D8F"/>
    <w:rsid w:val="00003FB7"/>
    <w:rsid w:val="00004E58"/>
    <w:rsid w:val="00004F02"/>
    <w:rsid w:val="0001267B"/>
    <w:rsid w:val="0002138A"/>
    <w:rsid w:val="00026D9E"/>
    <w:rsid w:val="00026E68"/>
    <w:rsid w:val="0003109C"/>
    <w:rsid w:val="000320F6"/>
    <w:rsid w:val="00032A14"/>
    <w:rsid w:val="000362B2"/>
    <w:rsid w:val="00037DDD"/>
    <w:rsid w:val="000449D2"/>
    <w:rsid w:val="00051233"/>
    <w:rsid w:val="00051763"/>
    <w:rsid w:val="00052C1B"/>
    <w:rsid w:val="00054EA8"/>
    <w:rsid w:val="00055979"/>
    <w:rsid w:val="00062881"/>
    <w:rsid w:val="00081BC8"/>
    <w:rsid w:val="0008203E"/>
    <w:rsid w:val="00083BD5"/>
    <w:rsid w:val="00083F92"/>
    <w:rsid w:val="00087BC1"/>
    <w:rsid w:val="000913CB"/>
    <w:rsid w:val="0009554A"/>
    <w:rsid w:val="000B0314"/>
    <w:rsid w:val="000B2997"/>
    <w:rsid w:val="000B29B8"/>
    <w:rsid w:val="000B2E59"/>
    <w:rsid w:val="000B3382"/>
    <w:rsid w:val="000B3DBF"/>
    <w:rsid w:val="000B4648"/>
    <w:rsid w:val="000B4884"/>
    <w:rsid w:val="000B5072"/>
    <w:rsid w:val="000B58B3"/>
    <w:rsid w:val="000C16F5"/>
    <w:rsid w:val="000C567D"/>
    <w:rsid w:val="000D29FA"/>
    <w:rsid w:val="000E1C9E"/>
    <w:rsid w:val="000E1F3D"/>
    <w:rsid w:val="000E52AA"/>
    <w:rsid w:val="000E5715"/>
    <w:rsid w:val="000F1C1C"/>
    <w:rsid w:val="000F3B7A"/>
    <w:rsid w:val="000F6F78"/>
    <w:rsid w:val="00107C6C"/>
    <w:rsid w:val="00122A8C"/>
    <w:rsid w:val="00122EE8"/>
    <w:rsid w:val="001250C7"/>
    <w:rsid w:val="00144457"/>
    <w:rsid w:val="00147DF3"/>
    <w:rsid w:val="00151161"/>
    <w:rsid w:val="00151DAC"/>
    <w:rsid w:val="00152CB1"/>
    <w:rsid w:val="0016286C"/>
    <w:rsid w:val="00162C18"/>
    <w:rsid w:val="001725E2"/>
    <w:rsid w:val="001753DE"/>
    <w:rsid w:val="00175F5F"/>
    <w:rsid w:val="0018118F"/>
    <w:rsid w:val="00183DD9"/>
    <w:rsid w:val="00186883"/>
    <w:rsid w:val="001906CB"/>
    <w:rsid w:val="001A2ACE"/>
    <w:rsid w:val="001A63BB"/>
    <w:rsid w:val="001A7662"/>
    <w:rsid w:val="001A77CF"/>
    <w:rsid w:val="001B2727"/>
    <w:rsid w:val="001B44EE"/>
    <w:rsid w:val="001B59D3"/>
    <w:rsid w:val="001B6700"/>
    <w:rsid w:val="001C0C53"/>
    <w:rsid w:val="001D0E7E"/>
    <w:rsid w:val="001D2F04"/>
    <w:rsid w:val="001D3333"/>
    <w:rsid w:val="001D45D4"/>
    <w:rsid w:val="001E0192"/>
    <w:rsid w:val="001E4B25"/>
    <w:rsid w:val="001E5CBA"/>
    <w:rsid w:val="001F1880"/>
    <w:rsid w:val="001F2F41"/>
    <w:rsid w:val="001F54E4"/>
    <w:rsid w:val="00202C30"/>
    <w:rsid w:val="00203DCE"/>
    <w:rsid w:val="002176ED"/>
    <w:rsid w:val="002229C9"/>
    <w:rsid w:val="0022414B"/>
    <w:rsid w:val="00240CE6"/>
    <w:rsid w:val="00247A7D"/>
    <w:rsid w:val="00251150"/>
    <w:rsid w:val="00251F38"/>
    <w:rsid w:val="0025231B"/>
    <w:rsid w:val="00252B1E"/>
    <w:rsid w:val="00256108"/>
    <w:rsid w:val="00257CFA"/>
    <w:rsid w:val="00257DA4"/>
    <w:rsid w:val="002677FB"/>
    <w:rsid w:val="00270F9E"/>
    <w:rsid w:val="002722A9"/>
    <w:rsid w:val="00275D7F"/>
    <w:rsid w:val="002771B4"/>
    <w:rsid w:val="00282C09"/>
    <w:rsid w:val="00283333"/>
    <w:rsid w:val="00287F39"/>
    <w:rsid w:val="00293500"/>
    <w:rsid w:val="002962A8"/>
    <w:rsid w:val="00296984"/>
    <w:rsid w:val="002A0068"/>
    <w:rsid w:val="002A22B3"/>
    <w:rsid w:val="002A5649"/>
    <w:rsid w:val="002B087B"/>
    <w:rsid w:val="002B110B"/>
    <w:rsid w:val="002B1A62"/>
    <w:rsid w:val="002B4974"/>
    <w:rsid w:val="002C0A32"/>
    <w:rsid w:val="002C33BD"/>
    <w:rsid w:val="002D0431"/>
    <w:rsid w:val="002D2BBF"/>
    <w:rsid w:val="002E1333"/>
    <w:rsid w:val="002E5FB8"/>
    <w:rsid w:val="002F3ECF"/>
    <w:rsid w:val="002F7BFF"/>
    <w:rsid w:val="00306312"/>
    <w:rsid w:val="00310A17"/>
    <w:rsid w:val="0031264C"/>
    <w:rsid w:val="00324E38"/>
    <w:rsid w:val="00325036"/>
    <w:rsid w:val="00337BF0"/>
    <w:rsid w:val="0035050A"/>
    <w:rsid w:val="00355952"/>
    <w:rsid w:val="003607F6"/>
    <w:rsid w:val="00363373"/>
    <w:rsid w:val="00364932"/>
    <w:rsid w:val="00365E67"/>
    <w:rsid w:val="0037052E"/>
    <w:rsid w:val="00371A16"/>
    <w:rsid w:val="00375AA8"/>
    <w:rsid w:val="00376C14"/>
    <w:rsid w:val="00377504"/>
    <w:rsid w:val="003931BD"/>
    <w:rsid w:val="00397772"/>
    <w:rsid w:val="003A2196"/>
    <w:rsid w:val="003B3735"/>
    <w:rsid w:val="003B77CF"/>
    <w:rsid w:val="003C0FA8"/>
    <w:rsid w:val="003C3E3B"/>
    <w:rsid w:val="003D0470"/>
    <w:rsid w:val="003D2979"/>
    <w:rsid w:val="003D6B11"/>
    <w:rsid w:val="003E0944"/>
    <w:rsid w:val="003F1DC5"/>
    <w:rsid w:val="00406158"/>
    <w:rsid w:val="0041423A"/>
    <w:rsid w:val="00414E09"/>
    <w:rsid w:val="00426239"/>
    <w:rsid w:val="0042624A"/>
    <w:rsid w:val="00426AD1"/>
    <w:rsid w:val="004271E0"/>
    <w:rsid w:val="004304E9"/>
    <w:rsid w:val="00436CF9"/>
    <w:rsid w:val="0044164D"/>
    <w:rsid w:val="0044694C"/>
    <w:rsid w:val="00447716"/>
    <w:rsid w:val="0045096D"/>
    <w:rsid w:val="00455400"/>
    <w:rsid w:val="004601A8"/>
    <w:rsid w:val="00467291"/>
    <w:rsid w:val="004819A5"/>
    <w:rsid w:val="00483208"/>
    <w:rsid w:val="00483DCA"/>
    <w:rsid w:val="00486274"/>
    <w:rsid w:val="004A0510"/>
    <w:rsid w:val="004A42E9"/>
    <w:rsid w:val="004A67AB"/>
    <w:rsid w:val="004A6A03"/>
    <w:rsid w:val="004B7E36"/>
    <w:rsid w:val="004C07CF"/>
    <w:rsid w:val="004C317A"/>
    <w:rsid w:val="004C32AC"/>
    <w:rsid w:val="004D40D7"/>
    <w:rsid w:val="004D4ED4"/>
    <w:rsid w:val="004D6CAB"/>
    <w:rsid w:val="004F076E"/>
    <w:rsid w:val="004F4BB9"/>
    <w:rsid w:val="0050672C"/>
    <w:rsid w:val="005111F5"/>
    <w:rsid w:val="0051180F"/>
    <w:rsid w:val="0052328F"/>
    <w:rsid w:val="00553CEB"/>
    <w:rsid w:val="00554B3C"/>
    <w:rsid w:val="005611DB"/>
    <w:rsid w:val="0056168B"/>
    <w:rsid w:val="00564141"/>
    <w:rsid w:val="0057078D"/>
    <w:rsid w:val="00570BE1"/>
    <w:rsid w:val="005775E9"/>
    <w:rsid w:val="00577DA8"/>
    <w:rsid w:val="00594168"/>
    <w:rsid w:val="00597EE4"/>
    <w:rsid w:val="005A161B"/>
    <w:rsid w:val="005A2DCF"/>
    <w:rsid w:val="005A461D"/>
    <w:rsid w:val="005B29BF"/>
    <w:rsid w:val="005C46BE"/>
    <w:rsid w:val="005C50B8"/>
    <w:rsid w:val="005C7102"/>
    <w:rsid w:val="005C72DF"/>
    <w:rsid w:val="005D5843"/>
    <w:rsid w:val="005D7416"/>
    <w:rsid w:val="005D75CE"/>
    <w:rsid w:val="005E4004"/>
    <w:rsid w:val="005E5DAE"/>
    <w:rsid w:val="005F0DC9"/>
    <w:rsid w:val="005F469F"/>
    <w:rsid w:val="005F773C"/>
    <w:rsid w:val="00601D75"/>
    <w:rsid w:val="0060682E"/>
    <w:rsid w:val="00633497"/>
    <w:rsid w:val="00633D62"/>
    <w:rsid w:val="00635FDF"/>
    <w:rsid w:val="00644503"/>
    <w:rsid w:val="00645607"/>
    <w:rsid w:val="006463A3"/>
    <w:rsid w:val="00654D1C"/>
    <w:rsid w:val="00661584"/>
    <w:rsid w:val="00666B6F"/>
    <w:rsid w:val="0067240D"/>
    <w:rsid w:val="00676BB9"/>
    <w:rsid w:val="00677E77"/>
    <w:rsid w:val="00681EA4"/>
    <w:rsid w:val="00682452"/>
    <w:rsid w:val="00687787"/>
    <w:rsid w:val="00692B22"/>
    <w:rsid w:val="006943BC"/>
    <w:rsid w:val="00696D1A"/>
    <w:rsid w:val="006A11EA"/>
    <w:rsid w:val="006A3226"/>
    <w:rsid w:val="006A5241"/>
    <w:rsid w:val="006B45E9"/>
    <w:rsid w:val="006B5D78"/>
    <w:rsid w:val="006B6413"/>
    <w:rsid w:val="006C07BB"/>
    <w:rsid w:val="006C0AED"/>
    <w:rsid w:val="006C4200"/>
    <w:rsid w:val="006D3638"/>
    <w:rsid w:val="006D3E92"/>
    <w:rsid w:val="006E04C3"/>
    <w:rsid w:val="006E5FC4"/>
    <w:rsid w:val="006F22D7"/>
    <w:rsid w:val="006F27D2"/>
    <w:rsid w:val="006F2AD2"/>
    <w:rsid w:val="006F45C4"/>
    <w:rsid w:val="00700C09"/>
    <w:rsid w:val="00701E25"/>
    <w:rsid w:val="00702BAE"/>
    <w:rsid w:val="007138F0"/>
    <w:rsid w:val="00717610"/>
    <w:rsid w:val="007277D8"/>
    <w:rsid w:val="00730FCC"/>
    <w:rsid w:val="00750157"/>
    <w:rsid w:val="0075174C"/>
    <w:rsid w:val="0075504E"/>
    <w:rsid w:val="0075604B"/>
    <w:rsid w:val="00757A04"/>
    <w:rsid w:val="00761415"/>
    <w:rsid w:val="0076476C"/>
    <w:rsid w:val="007668A2"/>
    <w:rsid w:val="00766B3D"/>
    <w:rsid w:val="007717FB"/>
    <w:rsid w:val="007767D8"/>
    <w:rsid w:val="007813FC"/>
    <w:rsid w:val="00781446"/>
    <w:rsid w:val="0078247F"/>
    <w:rsid w:val="0078402A"/>
    <w:rsid w:val="00784F3C"/>
    <w:rsid w:val="00790CE1"/>
    <w:rsid w:val="00792923"/>
    <w:rsid w:val="007934F7"/>
    <w:rsid w:val="007962DC"/>
    <w:rsid w:val="00797B4C"/>
    <w:rsid w:val="007A717E"/>
    <w:rsid w:val="007B2257"/>
    <w:rsid w:val="007B3D73"/>
    <w:rsid w:val="007B679B"/>
    <w:rsid w:val="007B6F7C"/>
    <w:rsid w:val="007C06F6"/>
    <w:rsid w:val="007C32EF"/>
    <w:rsid w:val="007C3350"/>
    <w:rsid w:val="007C6AAD"/>
    <w:rsid w:val="007D214A"/>
    <w:rsid w:val="007D31BA"/>
    <w:rsid w:val="007D695D"/>
    <w:rsid w:val="007D7BE4"/>
    <w:rsid w:val="007E3292"/>
    <w:rsid w:val="007E3303"/>
    <w:rsid w:val="007E490D"/>
    <w:rsid w:val="007E6294"/>
    <w:rsid w:val="007E6BF6"/>
    <w:rsid w:val="007F5124"/>
    <w:rsid w:val="00802D3B"/>
    <w:rsid w:val="00812A86"/>
    <w:rsid w:val="00817D5B"/>
    <w:rsid w:val="008204C1"/>
    <w:rsid w:val="0082597A"/>
    <w:rsid w:val="00830D13"/>
    <w:rsid w:val="00833208"/>
    <w:rsid w:val="00833CF2"/>
    <w:rsid w:val="00835D89"/>
    <w:rsid w:val="0084184A"/>
    <w:rsid w:val="00850A63"/>
    <w:rsid w:val="00853925"/>
    <w:rsid w:val="008573EE"/>
    <w:rsid w:val="00862AA1"/>
    <w:rsid w:val="00863429"/>
    <w:rsid w:val="008668FD"/>
    <w:rsid w:val="0087324E"/>
    <w:rsid w:val="00876A44"/>
    <w:rsid w:val="00877BBB"/>
    <w:rsid w:val="008811CF"/>
    <w:rsid w:val="0088161D"/>
    <w:rsid w:val="00882A23"/>
    <w:rsid w:val="00883DAA"/>
    <w:rsid w:val="00886C5C"/>
    <w:rsid w:val="00887E91"/>
    <w:rsid w:val="00890790"/>
    <w:rsid w:val="0089081D"/>
    <w:rsid w:val="00890F32"/>
    <w:rsid w:val="0089198C"/>
    <w:rsid w:val="00891BA3"/>
    <w:rsid w:val="00892EF0"/>
    <w:rsid w:val="00897BA7"/>
    <w:rsid w:val="008A0E39"/>
    <w:rsid w:val="008B5C68"/>
    <w:rsid w:val="008D008C"/>
    <w:rsid w:val="008D3AA0"/>
    <w:rsid w:val="008D6104"/>
    <w:rsid w:val="008D774B"/>
    <w:rsid w:val="008E1E1C"/>
    <w:rsid w:val="008F154E"/>
    <w:rsid w:val="009013CE"/>
    <w:rsid w:val="009024D8"/>
    <w:rsid w:val="0090252F"/>
    <w:rsid w:val="009047CE"/>
    <w:rsid w:val="00905164"/>
    <w:rsid w:val="009056E7"/>
    <w:rsid w:val="009128D5"/>
    <w:rsid w:val="00914618"/>
    <w:rsid w:val="00916F16"/>
    <w:rsid w:val="00917668"/>
    <w:rsid w:val="0092194D"/>
    <w:rsid w:val="00923086"/>
    <w:rsid w:val="00924759"/>
    <w:rsid w:val="00926A7C"/>
    <w:rsid w:val="00927F35"/>
    <w:rsid w:val="009326F4"/>
    <w:rsid w:val="00937D5B"/>
    <w:rsid w:val="00942770"/>
    <w:rsid w:val="00950A8E"/>
    <w:rsid w:val="009535FB"/>
    <w:rsid w:val="009556FE"/>
    <w:rsid w:val="00961D67"/>
    <w:rsid w:val="00961FEB"/>
    <w:rsid w:val="009719EC"/>
    <w:rsid w:val="009748EC"/>
    <w:rsid w:val="00974995"/>
    <w:rsid w:val="00975569"/>
    <w:rsid w:val="00975C10"/>
    <w:rsid w:val="00977A28"/>
    <w:rsid w:val="00980363"/>
    <w:rsid w:val="009906B1"/>
    <w:rsid w:val="009A0741"/>
    <w:rsid w:val="009A782F"/>
    <w:rsid w:val="009B6074"/>
    <w:rsid w:val="009D15BF"/>
    <w:rsid w:val="009D3DD5"/>
    <w:rsid w:val="009E3ABA"/>
    <w:rsid w:val="009E4F83"/>
    <w:rsid w:val="009E5297"/>
    <w:rsid w:val="00A04CCF"/>
    <w:rsid w:val="00A05C50"/>
    <w:rsid w:val="00A11C40"/>
    <w:rsid w:val="00A17352"/>
    <w:rsid w:val="00A225B5"/>
    <w:rsid w:val="00A354C5"/>
    <w:rsid w:val="00A36D02"/>
    <w:rsid w:val="00A37BF6"/>
    <w:rsid w:val="00A412BD"/>
    <w:rsid w:val="00A41C96"/>
    <w:rsid w:val="00A4654A"/>
    <w:rsid w:val="00A520F0"/>
    <w:rsid w:val="00A52800"/>
    <w:rsid w:val="00A52B5D"/>
    <w:rsid w:val="00A53A51"/>
    <w:rsid w:val="00A55F0D"/>
    <w:rsid w:val="00A63112"/>
    <w:rsid w:val="00A671EA"/>
    <w:rsid w:val="00A701DC"/>
    <w:rsid w:val="00A72A9D"/>
    <w:rsid w:val="00A75253"/>
    <w:rsid w:val="00A769D5"/>
    <w:rsid w:val="00A85C37"/>
    <w:rsid w:val="00A86290"/>
    <w:rsid w:val="00A87C54"/>
    <w:rsid w:val="00A92AB4"/>
    <w:rsid w:val="00A948FC"/>
    <w:rsid w:val="00A97FBD"/>
    <w:rsid w:val="00AA0963"/>
    <w:rsid w:val="00AA4DFA"/>
    <w:rsid w:val="00AA5866"/>
    <w:rsid w:val="00AB454D"/>
    <w:rsid w:val="00AC2CEF"/>
    <w:rsid w:val="00AC5254"/>
    <w:rsid w:val="00AD2503"/>
    <w:rsid w:val="00AD3387"/>
    <w:rsid w:val="00AD6F27"/>
    <w:rsid w:val="00AE230A"/>
    <w:rsid w:val="00AE3E81"/>
    <w:rsid w:val="00AE5863"/>
    <w:rsid w:val="00AE7118"/>
    <w:rsid w:val="00AF34AC"/>
    <w:rsid w:val="00AF40E7"/>
    <w:rsid w:val="00AF5150"/>
    <w:rsid w:val="00AF6A36"/>
    <w:rsid w:val="00AF6AA8"/>
    <w:rsid w:val="00B026B6"/>
    <w:rsid w:val="00B07FD4"/>
    <w:rsid w:val="00B14BD1"/>
    <w:rsid w:val="00B158A0"/>
    <w:rsid w:val="00B16541"/>
    <w:rsid w:val="00B26E37"/>
    <w:rsid w:val="00B34BE2"/>
    <w:rsid w:val="00B376C0"/>
    <w:rsid w:val="00B424BE"/>
    <w:rsid w:val="00B51732"/>
    <w:rsid w:val="00B56B9B"/>
    <w:rsid w:val="00B6223D"/>
    <w:rsid w:val="00B6653E"/>
    <w:rsid w:val="00B81949"/>
    <w:rsid w:val="00B90254"/>
    <w:rsid w:val="00B90552"/>
    <w:rsid w:val="00B92708"/>
    <w:rsid w:val="00B92CBE"/>
    <w:rsid w:val="00B9724B"/>
    <w:rsid w:val="00B97993"/>
    <w:rsid w:val="00B97D17"/>
    <w:rsid w:val="00BB4FE8"/>
    <w:rsid w:val="00BC0908"/>
    <w:rsid w:val="00BC5037"/>
    <w:rsid w:val="00BC6FD9"/>
    <w:rsid w:val="00BD1FFB"/>
    <w:rsid w:val="00BD2FF2"/>
    <w:rsid w:val="00BD6FF5"/>
    <w:rsid w:val="00BE48FB"/>
    <w:rsid w:val="00BE4CBC"/>
    <w:rsid w:val="00BE6202"/>
    <w:rsid w:val="00BE710B"/>
    <w:rsid w:val="00BF0B68"/>
    <w:rsid w:val="00BF296D"/>
    <w:rsid w:val="00BF35B4"/>
    <w:rsid w:val="00BF48D6"/>
    <w:rsid w:val="00BF52A0"/>
    <w:rsid w:val="00C0147D"/>
    <w:rsid w:val="00C06FFF"/>
    <w:rsid w:val="00C10714"/>
    <w:rsid w:val="00C13657"/>
    <w:rsid w:val="00C176FE"/>
    <w:rsid w:val="00C21A4C"/>
    <w:rsid w:val="00C41C2F"/>
    <w:rsid w:val="00C42B15"/>
    <w:rsid w:val="00C434E2"/>
    <w:rsid w:val="00C447DB"/>
    <w:rsid w:val="00C45CBD"/>
    <w:rsid w:val="00C46CE1"/>
    <w:rsid w:val="00C534D5"/>
    <w:rsid w:val="00C53B35"/>
    <w:rsid w:val="00C676A8"/>
    <w:rsid w:val="00C76984"/>
    <w:rsid w:val="00C85408"/>
    <w:rsid w:val="00C95CF1"/>
    <w:rsid w:val="00C9628D"/>
    <w:rsid w:val="00CA545E"/>
    <w:rsid w:val="00CB26FE"/>
    <w:rsid w:val="00CB3759"/>
    <w:rsid w:val="00CD52A4"/>
    <w:rsid w:val="00CE335D"/>
    <w:rsid w:val="00CF044F"/>
    <w:rsid w:val="00CF1B27"/>
    <w:rsid w:val="00CF360B"/>
    <w:rsid w:val="00CF660B"/>
    <w:rsid w:val="00D03541"/>
    <w:rsid w:val="00D059A9"/>
    <w:rsid w:val="00D05F54"/>
    <w:rsid w:val="00D112FB"/>
    <w:rsid w:val="00D16CEA"/>
    <w:rsid w:val="00D3315C"/>
    <w:rsid w:val="00D45A92"/>
    <w:rsid w:val="00D54AF4"/>
    <w:rsid w:val="00D577DC"/>
    <w:rsid w:val="00D57A0C"/>
    <w:rsid w:val="00D63FCC"/>
    <w:rsid w:val="00D66B91"/>
    <w:rsid w:val="00D66FA6"/>
    <w:rsid w:val="00D70E28"/>
    <w:rsid w:val="00D83FE8"/>
    <w:rsid w:val="00D93E2A"/>
    <w:rsid w:val="00D96E27"/>
    <w:rsid w:val="00DA431F"/>
    <w:rsid w:val="00DB0F17"/>
    <w:rsid w:val="00DB39BD"/>
    <w:rsid w:val="00DC0546"/>
    <w:rsid w:val="00DC75EC"/>
    <w:rsid w:val="00DD61DB"/>
    <w:rsid w:val="00DE3ECC"/>
    <w:rsid w:val="00DE4A64"/>
    <w:rsid w:val="00DE7A67"/>
    <w:rsid w:val="00DF3358"/>
    <w:rsid w:val="00DF51BC"/>
    <w:rsid w:val="00DF6433"/>
    <w:rsid w:val="00E0129D"/>
    <w:rsid w:val="00E01E3B"/>
    <w:rsid w:val="00E054AB"/>
    <w:rsid w:val="00E06463"/>
    <w:rsid w:val="00E077B1"/>
    <w:rsid w:val="00E107DC"/>
    <w:rsid w:val="00E13AD7"/>
    <w:rsid w:val="00E174FE"/>
    <w:rsid w:val="00E33824"/>
    <w:rsid w:val="00E36B42"/>
    <w:rsid w:val="00E43668"/>
    <w:rsid w:val="00E6272F"/>
    <w:rsid w:val="00E71A12"/>
    <w:rsid w:val="00E831B3"/>
    <w:rsid w:val="00E85188"/>
    <w:rsid w:val="00E8740A"/>
    <w:rsid w:val="00E93714"/>
    <w:rsid w:val="00E953D9"/>
    <w:rsid w:val="00EA061F"/>
    <w:rsid w:val="00EA23F7"/>
    <w:rsid w:val="00EA3AFA"/>
    <w:rsid w:val="00EA3BE6"/>
    <w:rsid w:val="00EA4311"/>
    <w:rsid w:val="00EA6071"/>
    <w:rsid w:val="00EA75D3"/>
    <w:rsid w:val="00EB2F4E"/>
    <w:rsid w:val="00EB3E17"/>
    <w:rsid w:val="00EB5A40"/>
    <w:rsid w:val="00EB7628"/>
    <w:rsid w:val="00EC020A"/>
    <w:rsid w:val="00ED6963"/>
    <w:rsid w:val="00ED75AF"/>
    <w:rsid w:val="00EE32C2"/>
    <w:rsid w:val="00EE49AE"/>
    <w:rsid w:val="00EF4842"/>
    <w:rsid w:val="00F030C3"/>
    <w:rsid w:val="00F06925"/>
    <w:rsid w:val="00F1048D"/>
    <w:rsid w:val="00F13A12"/>
    <w:rsid w:val="00F144F4"/>
    <w:rsid w:val="00F2461A"/>
    <w:rsid w:val="00F30A4E"/>
    <w:rsid w:val="00F33219"/>
    <w:rsid w:val="00F36314"/>
    <w:rsid w:val="00F3673A"/>
    <w:rsid w:val="00F37C29"/>
    <w:rsid w:val="00F42756"/>
    <w:rsid w:val="00F449CA"/>
    <w:rsid w:val="00F454D6"/>
    <w:rsid w:val="00F472CA"/>
    <w:rsid w:val="00F47AD4"/>
    <w:rsid w:val="00F50BA4"/>
    <w:rsid w:val="00F67F09"/>
    <w:rsid w:val="00F70C08"/>
    <w:rsid w:val="00F76B69"/>
    <w:rsid w:val="00F77457"/>
    <w:rsid w:val="00F80F8D"/>
    <w:rsid w:val="00F83D76"/>
    <w:rsid w:val="00F900E5"/>
    <w:rsid w:val="00F9212B"/>
    <w:rsid w:val="00F93C1E"/>
    <w:rsid w:val="00F977BC"/>
    <w:rsid w:val="00FA3B85"/>
    <w:rsid w:val="00FA60DF"/>
    <w:rsid w:val="00FB1B4E"/>
    <w:rsid w:val="00FB4B50"/>
    <w:rsid w:val="00FC294B"/>
    <w:rsid w:val="00FC2C26"/>
    <w:rsid w:val="00FC3EC3"/>
    <w:rsid w:val="00FC5AE0"/>
    <w:rsid w:val="00FD343A"/>
    <w:rsid w:val="00FD6D76"/>
    <w:rsid w:val="00FE0E31"/>
    <w:rsid w:val="00FE4234"/>
    <w:rsid w:val="00FE6800"/>
    <w:rsid w:val="00FF18F9"/>
    <w:rsid w:val="00FF20EB"/>
    <w:rsid w:val="00FF3B89"/>
    <w:rsid w:val="00FF458C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593EA-D856-4C8A-AD05-29731F44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54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1654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16541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9A0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541"/>
    <w:rPr>
      <w:sz w:val="28"/>
    </w:rPr>
  </w:style>
  <w:style w:type="character" w:customStyle="1" w:styleId="20">
    <w:name w:val="Заголовок 2 Знак"/>
    <w:link w:val="2"/>
    <w:rsid w:val="00B16541"/>
    <w:rPr>
      <w:rFonts w:ascii="Bookman Old Style" w:hAnsi="Bookman Old Style"/>
      <w:b/>
      <w:sz w:val="32"/>
    </w:rPr>
  </w:style>
  <w:style w:type="character" w:customStyle="1" w:styleId="30">
    <w:name w:val="Заголовок 3 Знак"/>
    <w:link w:val="3"/>
    <w:rsid w:val="00B16541"/>
    <w:rPr>
      <w:b/>
      <w:sz w:val="28"/>
    </w:rPr>
  </w:style>
  <w:style w:type="table" w:styleId="a3">
    <w:name w:val="Table Grid"/>
    <w:basedOn w:val="a1"/>
    <w:rsid w:val="0044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16541"/>
    <w:rPr>
      <w:b/>
      <w:bCs/>
      <w:color w:val="000080"/>
      <w:sz w:val="20"/>
      <w:szCs w:val="20"/>
    </w:rPr>
  </w:style>
  <w:style w:type="character" w:customStyle="1" w:styleId="a5">
    <w:name w:val="Не вступил в силу"/>
    <w:rsid w:val="00B16541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rsid w:val="00B16541"/>
    <w:rPr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link w:val="a8"/>
    <w:rsid w:val="00B16541"/>
  </w:style>
  <w:style w:type="paragraph" w:styleId="a8">
    <w:name w:val="header"/>
    <w:basedOn w:val="a"/>
    <w:link w:val="a7"/>
    <w:rsid w:val="00B165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rsid w:val="00B16541"/>
  </w:style>
  <w:style w:type="paragraph" w:styleId="aa">
    <w:name w:val="footer"/>
    <w:basedOn w:val="a"/>
    <w:link w:val="a9"/>
    <w:rsid w:val="00B165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ConsNormal">
    <w:name w:val="ConsNormal"/>
    <w:rsid w:val="002511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Balloon Text"/>
    <w:basedOn w:val="a"/>
    <w:semiHidden/>
    <w:rsid w:val="00F977B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9A07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">
    <w:name w:val="s_1"/>
    <w:basedOn w:val="a"/>
    <w:rsid w:val="009A0741"/>
    <w:pPr>
      <w:spacing w:before="100" w:beforeAutospacing="1" w:after="100" w:afterAutospacing="1"/>
    </w:pPr>
  </w:style>
  <w:style w:type="paragraph" w:customStyle="1" w:styleId="s9">
    <w:name w:val="s_9"/>
    <w:basedOn w:val="a"/>
    <w:rsid w:val="009A0741"/>
    <w:pPr>
      <w:spacing w:before="100" w:beforeAutospacing="1" w:after="100" w:afterAutospacing="1"/>
    </w:pPr>
  </w:style>
  <w:style w:type="character" w:styleId="ac">
    <w:name w:val="Hyperlink"/>
    <w:uiPriority w:val="99"/>
    <w:semiHidden/>
    <w:unhideWhenUsed/>
    <w:rsid w:val="009A0741"/>
    <w:rPr>
      <w:color w:val="0000FF"/>
      <w:u w:val="single"/>
    </w:rPr>
  </w:style>
  <w:style w:type="character" w:customStyle="1" w:styleId="s10">
    <w:name w:val="s_10"/>
    <w:basedOn w:val="a0"/>
    <w:rsid w:val="00B51732"/>
  </w:style>
  <w:style w:type="paragraph" w:customStyle="1" w:styleId="s15">
    <w:name w:val="s_15"/>
    <w:basedOn w:val="a"/>
    <w:rsid w:val="002B110B"/>
    <w:pPr>
      <w:spacing w:before="100" w:beforeAutospacing="1" w:after="100" w:afterAutospacing="1"/>
    </w:pPr>
  </w:style>
  <w:style w:type="paragraph" w:customStyle="1" w:styleId="s22">
    <w:name w:val="s_22"/>
    <w:basedOn w:val="a"/>
    <w:rsid w:val="0042624A"/>
    <w:pPr>
      <w:spacing w:before="100" w:beforeAutospacing="1" w:after="100" w:afterAutospacing="1"/>
    </w:pPr>
  </w:style>
  <w:style w:type="paragraph" w:customStyle="1" w:styleId="s3">
    <w:name w:val="s_3"/>
    <w:basedOn w:val="a"/>
    <w:rsid w:val="00C0147D"/>
    <w:pPr>
      <w:spacing w:before="100" w:beforeAutospacing="1" w:after="100" w:afterAutospacing="1"/>
    </w:pPr>
  </w:style>
  <w:style w:type="paragraph" w:styleId="ad">
    <w:name w:val="Subtitle"/>
    <w:basedOn w:val="a"/>
    <w:link w:val="ae"/>
    <w:qFormat/>
    <w:rsid w:val="00FB1B4E"/>
    <w:pPr>
      <w:jc w:val="center"/>
    </w:pPr>
    <w:rPr>
      <w:sz w:val="26"/>
      <w:szCs w:val="20"/>
    </w:rPr>
  </w:style>
  <w:style w:type="character" w:customStyle="1" w:styleId="ae">
    <w:name w:val="Подзаголовок Знак"/>
    <w:basedOn w:val="a0"/>
    <w:link w:val="ad"/>
    <w:rsid w:val="00FB1B4E"/>
    <w:rPr>
      <w:sz w:val="26"/>
    </w:rPr>
  </w:style>
  <w:style w:type="paragraph" w:customStyle="1" w:styleId="ConsPlusNormal">
    <w:name w:val="ConsPlusNormal"/>
    <w:rsid w:val="004C32A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C32AC"/>
    <w:pPr>
      <w:ind w:left="720"/>
      <w:contextualSpacing/>
    </w:pPr>
  </w:style>
  <w:style w:type="paragraph" w:customStyle="1" w:styleId="ConsNonformat">
    <w:name w:val="ConsNonformat"/>
    <w:rsid w:val="00A752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7525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Body Text"/>
    <w:basedOn w:val="a"/>
    <w:link w:val="af1"/>
    <w:semiHidden/>
    <w:rsid w:val="00A05C50"/>
    <w:pPr>
      <w:jc w:val="both"/>
    </w:pPr>
  </w:style>
  <w:style w:type="character" w:customStyle="1" w:styleId="af1">
    <w:name w:val="Основной текст Знак"/>
    <w:basedOn w:val="a0"/>
    <w:link w:val="af0"/>
    <w:semiHidden/>
    <w:rsid w:val="00A05C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C1C85C86BF7B9F5CCA5FCEDC7937C561F1090A7AE104FBA56D5802839FC4C2B049E9B30F4997CBR7H7T" TargetMode="External"/><Relationship Id="rId13" Type="http://schemas.openxmlformats.org/officeDocument/2006/relationships/hyperlink" Target="consultantplus://offline/ref=349C69AB69A7ED70B7532253324174F85F6446561FC3592B0264ECF1827EE797EA1FAB5343A1NBQ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C69AB69A7ED70B7532253324174F85F6446561FC3592B0264ECF1827EE797EA1FAB564AA5NBQ5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5AE3651C1151F9E605D119D47E94A16269058245469C255F9635093F3E82E18AEB253ADD44FM3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4A91871469C6E06E01E23518FBF83C02A20642EDCF4362160DA35B77705AF4554B3B45D3A5HEK8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C1C85C86BF7B9F5CCA5FCEDC7937C561F60C0F7FEC04FBA56D5802839FC4C2B049E9B60E4ER9H0T" TargetMode="External"/><Relationship Id="rId14" Type="http://schemas.openxmlformats.org/officeDocument/2006/relationships/hyperlink" Target="consultantplus://offline/ref=349C69AB69A7ED70B7532253324174F85F6446561FC3592B0264ECF1827EE797EA1FAB5343A6NBQ6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9B25-3C4C-49B1-9F6B-FD1EB26F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СФР</Company>
  <LinksUpToDate>false</LinksUpToDate>
  <CharactersWithSpaces>7599</CharactersWithSpaces>
  <SharedDoc>false</SharedDoc>
  <HLinks>
    <vt:vector size="18" baseType="variant">
      <vt:variant>
        <vt:i4>7012445</vt:i4>
      </vt:variant>
      <vt:variant>
        <vt:i4>20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50</vt:lpwstr>
      </vt:variant>
      <vt:variant>
        <vt:i4>6881372</vt:i4>
      </vt:variant>
      <vt:variant>
        <vt:i4>17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5898347</vt:i4>
      </vt:variant>
      <vt:variant>
        <vt:i4>14</vt:i4>
      </vt:variant>
      <vt:variant>
        <vt:i4>0</vt:i4>
      </vt:variant>
      <vt:variant>
        <vt:i4>5</vt:i4>
      </vt:variant>
      <vt:variant>
        <vt:lpwstr>http://base.garant.ru/70408460/3/</vt:lpwstr>
      </vt:variant>
      <vt:variant>
        <vt:lpwstr>block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Чуйкова</dc:creator>
  <cp:keywords/>
  <dc:description/>
  <cp:lastModifiedBy>Евгений</cp:lastModifiedBy>
  <cp:revision>2</cp:revision>
  <cp:lastPrinted>2016-11-28T04:18:00Z</cp:lastPrinted>
  <dcterms:created xsi:type="dcterms:W3CDTF">2016-12-05T08:55:00Z</dcterms:created>
  <dcterms:modified xsi:type="dcterms:W3CDTF">2016-12-05T08:55:00Z</dcterms:modified>
</cp:coreProperties>
</file>